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36C5" w14:textId="6377F763" w:rsidR="004C4EC7" w:rsidRDefault="00D14A49" w:rsidP="00FB63D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5330 </w:t>
      </w:r>
      <w:r w:rsidR="000E1973">
        <w:rPr>
          <w:b/>
          <w:bCs/>
          <w:sz w:val="28"/>
          <w:szCs w:val="28"/>
          <w:u w:val="single"/>
        </w:rPr>
        <w:t>Project</w:t>
      </w:r>
      <w:r>
        <w:rPr>
          <w:b/>
          <w:bCs/>
          <w:sz w:val="28"/>
          <w:szCs w:val="28"/>
          <w:u w:val="single"/>
        </w:rPr>
        <w:t xml:space="preserve">:  </w:t>
      </w:r>
      <w:r w:rsidR="00FB63D4" w:rsidRPr="00FB63D4">
        <w:rPr>
          <w:b/>
          <w:bCs/>
          <w:sz w:val="28"/>
          <w:szCs w:val="28"/>
          <w:u w:val="single"/>
        </w:rPr>
        <w:t xml:space="preserve">Snapshots of the Python Code along with the output </w:t>
      </w:r>
      <w:r w:rsidR="00F0272E">
        <w:rPr>
          <w:b/>
          <w:bCs/>
          <w:sz w:val="28"/>
          <w:szCs w:val="28"/>
          <w:u w:val="single"/>
        </w:rPr>
        <w:t xml:space="preserve">and explanation </w:t>
      </w:r>
      <w:r w:rsidR="00FB63D4" w:rsidRPr="00FB63D4">
        <w:rPr>
          <w:b/>
          <w:bCs/>
          <w:sz w:val="28"/>
          <w:szCs w:val="28"/>
          <w:u w:val="single"/>
        </w:rPr>
        <w:t xml:space="preserve">from the </w:t>
      </w:r>
      <w:r w:rsidR="000E1973">
        <w:rPr>
          <w:b/>
          <w:bCs/>
          <w:sz w:val="28"/>
          <w:szCs w:val="28"/>
          <w:u w:val="single"/>
        </w:rPr>
        <w:t>Google colab</w:t>
      </w:r>
      <w:r w:rsidR="00FB63D4" w:rsidRPr="00FB63D4">
        <w:rPr>
          <w:b/>
          <w:bCs/>
          <w:sz w:val="28"/>
          <w:szCs w:val="28"/>
          <w:u w:val="single"/>
        </w:rPr>
        <w:t xml:space="preserve"> environment.</w:t>
      </w:r>
    </w:p>
    <w:p w14:paraId="256556D4" w14:textId="77777777" w:rsidR="00D14A49" w:rsidRPr="00FB63D4" w:rsidRDefault="00D14A49" w:rsidP="00FB63D4">
      <w:pPr>
        <w:jc w:val="center"/>
        <w:rPr>
          <w:b/>
          <w:bCs/>
          <w:sz w:val="28"/>
          <w:szCs w:val="28"/>
          <w:u w:val="single"/>
        </w:rPr>
      </w:pPr>
    </w:p>
    <w:p w14:paraId="3F7E82AA" w14:textId="5B573D19" w:rsidR="00FB63D4" w:rsidRDefault="00FB63D4" w:rsidP="00FB63D4">
      <w:pPr>
        <w:jc w:val="center"/>
        <w:rPr>
          <w:u w:val="single"/>
        </w:rPr>
      </w:pPr>
    </w:p>
    <w:p w14:paraId="3CCFDA0C" w14:textId="0CECE2C4" w:rsidR="00BE6957" w:rsidRDefault="00BE6957" w:rsidP="00FB63D4">
      <w:pPr>
        <w:jc w:val="center"/>
        <w:rPr>
          <w:u w:val="single"/>
        </w:rPr>
      </w:pPr>
    </w:p>
    <w:p w14:paraId="76C43BF6" w14:textId="613D4680" w:rsidR="00BE6957" w:rsidRDefault="00BE6957" w:rsidP="00FB63D4">
      <w:pPr>
        <w:jc w:val="center"/>
        <w:rPr>
          <w:u w:val="single"/>
        </w:rPr>
      </w:pPr>
    </w:p>
    <w:p w14:paraId="06C67957" w14:textId="77777777" w:rsidR="00BE6957" w:rsidRDefault="00BE6957" w:rsidP="00FB63D4">
      <w:pPr>
        <w:jc w:val="center"/>
        <w:rPr>
          <w:u w:val="single"/>
        </w:rPr>
      </w:pPr>
    </w:p>
    <w:p w14:paraId="6431D4F6" w14:textId="16EDB044" w:rsidR="00FB63D4" w:rsidRDefault="00217B8A" w:rsidP="00BE695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Data Preparation</w:t>
      </w:r>
      <w:r w:rsidR="00BE6957">
        <w:rPr>
          <w:b/>
          <w:bCs/>
          <w:u w:val="single"/>
        </w:rPr>
        <w:t>:</w:t>
      </w:r>
    </w:p>
    <w:p w14:paraId="378FD740" w14:textId="24419515" w:rsidR="00BE6957" w:rsidRDefault="00BE6957" w:rsidP="00BE6957">
      <w:pPr>
        <w:rPr>
          <w:b/>
          <w:bCs/>
          <w:u w:val="single"/>
        </w:rPr>
      </w:pPr>
    </w:p>
    <w:p w14:paraId="03011083" w14:textId="7255A992" w:rsidR="00BE6957" w:rsidRPr="00FB63D4" w:rsidRDefault="00BE6957" w:rsidP="00BE695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art 1: Running </w:t>
      </w:r>
      <w:proofErr w:type="gramStart"/>
      <w:r>
        <w:rPr>
          <w:b/>
          <w:bCs/>
          <w:u w:val="single"/>
        </w:rPr>
        <w:t>descriptive  statistics</w:t>
      </w:r>
      <w:proofErr w:type="gramEnd"/>
      <w:r>
        <w:rPr>
          <w:b/>
          <w:bCs/>
          <w:u w:val="single"/>
        </w:rPr>
        <w:t xml:space="preserve"> on the various variables.</w:t>
      </w:r>
    </w:p>
    <w:p w14:paraId="7BD1A09E" w14:textId="3BC0B79E" w:rsidR="00FB63D4" w:rsidRDefault="00FB63D4" w:rsidP="00FB63D4">
      <w:pPr>
        <w:jc w:val="center"/>
        <w:rPr>
          <w:u w:val="single"/>
        </w:rPr>
      </w:pPr>
    </w:p>
    <w:p w14:paraId="6B50EF81" w14:textId="1B01102B" w:rsidR="00D14A49" w:rsidRDefault="00D14A49" w:rsidP="00FB63D4">
      <w:pPr>
        <w:jc w:val="center"/>
        <w:rPr>
          <w:u w:val="single"/>
        </w:rPr>
      </w:pPr>
    </w:p>
    <w:p w14:paraId="12D5EF1B" w14:textId="77777777" w:rsidR="00D14A49" w:rsidRDefault="00D14A49" w:rsidP="00FB63D4">
      <w:pPr>
        <w:jc w:val="center"/>
        <w:rPr>
          <w:u w:val="single"/>
        </w:rPr>
      </w:pPr>
    </w:p>
    <w:p w14:paraId="44D85350" w14:textId="74CBE580" w:rsidR="00FB63D4" w:rsidRDefault="000E1973" w:rsidP="00FB63D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374EE8A" wp14:editId="3608472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42C8" w14:textId="77777777" w:rsidR="00BE7FC5" w:rsidRDefault="00BE7FC5" w:rsidP="00FB63D4">
      <w:pPr>
        <w:jc w:val="center"/>
        <w:rPr>
          <w:u w:val="single"/>
        </w:rPr>
      </w:pPr>
    </w:p>
    <w:p w14:paraId="1680C371" w14:textId="5E89F21D" w:rsidR="00FB63D4" w:rsidRDefault="00FB63D4" w:rsidP="00FB63D4">
      <w:pPr>
        <w:jc w:val="center"/>
        <w:rPr>
          <w:u w:val="single"/>
        </w:rPr>
      </w:pPr>
    </w:p>
    <w:p w14:paraId="6D1A1973" w14:textId="1D4F4598" w:rsidR="00FB63D4" w:rsidRDefault="00FB63D4" w:rsidP="00FB63D4">
      <w:pPr>
        <w:jc w:val="center"/>
        <w:rPr>
          <w:u w:val="single"/>
        </w:rPr>
      </w:pPr>
    </w:p>
    <w:p w14:paraId="052D9298" w14:textId="509B706C" w:rsidR="00FB63D4" w:rsidRDefault="00FB63D4" w:rsidP="00FB63D4">
      <w:pPr>
        <w:jc w:val="center"/>
        <w:rPr>
          <w:noProof/>
        </w:rPr>
      </w:pPr>
    </w:p>
    <w:p w14:paraId="7634B420" w14:textId="678C2ED5" w:rsidR="00BE7FC5" w:rsidRDefault="00BE7FC5" w:rsidP="00FB63D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38CCE62" wp14:editId="29817C59">
            <wp:extent cx="5731510" cy="18192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8CAE" w14:textId="712D7464" w:rsidR="00BE7FC5" w:rsidRDefault="00BE7FC5" w:rsidP="00FB63D4">
      <w:pPr>
        <w:jc w:val="center"/>
        <w:rPr>
          <w:u w:val="single"/>
        </w:rPr>
      </w:pPr>
    </w:p>
    <w:p w14:paraId="77D70D0C" w14:textId="101C74C8" w:rsidR="00BE7FC5" w:rsidRDefault="00BE7FC5" w:rsidP="00FB63D4">
      <w:pPr>
        <w:jc w:val="center"/>
        <w:rPr>
          <w:u w:val="single"/>
        </w:rPr>
      </w:pPr>
    </w:p>
    <w:p w14:paraId="2EB8D408" w14:textId="03AAF34D" w:rsidR="00BE7FC5" w:rsidRDefault="00BE7FC5" w:rsidP="00FB63D4">
      <w:pPr>
        <w:jc w:val="center"/>
        <w:rPr>
          <w:u w:val="single"/>
        </w:rPr>
      </w:pPr>
    </w:p>
    <w:p w14:paraId="504493E2" w14:textId="1977D372" w:rsidR="00BE7FC5" w:rsidRDefault="00BE7FC5" w:rsidP="00FB63D4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2201332" wp14:editId="1775B39A">
            <wp:extent cx="5731510" cy="27412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6E3E" w14:textId="1908E1E0" w:rsidR="00BE7FC5" w:rsidRDefault="00BE7FC5" w:rsidP="00FB63D4">
      <w:pPr>
        <w:jc w:val="center"/>
        <w:rPr>
          <w:u w:val="single"/>
        </w:rPr>
      </w:pPr>
    </w:p>
    <w:p w14:paraId="04CDFAF6" w14:textId="77777777" w:rsidR="00BE7FC5" w:rsidRDefault="00BE7FC5" w:rsidP="00FB63D4">
      <w:pPr>
        <w:jc w:val="center"/>
        <w:rPr>
          <w:u w:val="single"/>
        </w:rPr>
      </w:pPr>
    </w:p>
    <w:p w14:paraId="605A83FC" w14:textId="4094C89D" w:rsidR="00FB63D4" w:rsidRDefault="00FB63D4" w:rsidP="00FB63D4">
      <w:pPr>
        <w:jc w:val="center"/>
        <w:rPr>
          <w:u w:val="single"/>
        </w:rPr>
      </w:pPr>
    </w:p>
    <w:p w14:paraId="26E10295" w14:textId="212CD5EA" w:rsidR="00FB63D4" w:rsidRDefault="00FB63D4" w:rsidP="00FB63D4">
      <w:pPr>
        <w:jc w:val="center"/>
        <w:rPr>
          <w:u w:val="single"/>
        </w:rPr>
      </w:pPr>
    </w:p>
    <w:p w14:paraId="501725EF" w14:textId="6D2165C3" w:rsidR="00FB63D4" w:rsidRDefault="00FB63D4" w:rsidP="00FB63D4">
      <w:pPr>
        <w:jc w:val="center"/>
        <w:rPr>
          <w:u w:val="single"/>
        </w:rPr>
      </w:pPr>
    </w:p>
    <w:p w14:paraId="79E0B1BA" w14:textId="786B55B9" w:rsidR="00FB63D4" w:rsidRDefault="00FB63D4" w:rsidP="00FB63D4">
      <w:pPr>
        <w:jc w:val="center"/>
        <w:rPr>
          <w:u w:val="single"/>
        </w:rPr>
      </w:pPr>
    </w:p>
    <w:p w14:paraId="48C498FC" w14:textId="77777777" w:rsidR="00FB63D4" w:rsidRDefault="00FB63D4" w:rsidP="00FB63D4">
      <w:pPr>
        <w:jc w:val="center"/>
        <w:rPr>
          <w:u w:val="single"/>
        </w:rPr>
      </w:pPr>
    </w:p>
    <w:p w14:paraId="13C2F31B" w14:textId="57FC4159" w:rsidR="00FB63D4" w:rsidRDefault="00217B8A" w:rsidP="00217B8A">
      <w:pPr>
        <w:rPr>
          <w:u w:val="single"/>
        </w:rPr>
      </w:pPr>
      <w:r>
        <w:rPr>
          <w:noProof/>
        </w:rPr>
        <w:drawing>
          <wp:inline distT="0" distB="0" distL="0" distR="0" wp14:anchorId="0363C65B" wp14:editId="0CAEF50B">
            <wp:extent cx="5731510" cy="3429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0780" w14:textId="740FF49C" w:rsidR="00FB63D4" w:rsidRDefault="00FB63D4" w:rsidP="00FB63D4">
      <w:pPr>
        <w:jc w:val="center"/>
        <w:rPr>
          <w:u w:val="single"/>
        </w:rPr>
      </w:pPr>
    </w:p>
    <w:p w14:paraId="2327F9B6" w14:textId="4FA38A77" w:rsidR="00FB63D4" w:rsidRDefault="00FB63D4" w:rsidP="00FB63D4">
      <w:pPr>
        <w:jc w:val="center"/>
        <w:rPr>
          <w:u w:val="single"/>
        </w:rPr>
      </w:pPr>
    </w:p>
    <w:p w14:paraId="304E7265" w14:textId="7EC1837C" w:rsidR="00FB63D4" w:rsidRDefault="00FB63D4" w:rsidP="00FB63D4">
      <w:pPr>
        <w:jc w:val="center"/>
        <w:rPr>
          <w:noProof/>
        </w:rPr>
      </w:pPr>
    </w:p>
    <w:p w14:paraId="60DE1E03" w14:textId="4178FC37" w:rsidR="00217B8A" w:rsidRDefault="00217B8A" w:rsidP="00FB63D4">
      <w:pPr>
        <w:jc w:val="center"/>
        <w:rPr>
          <w:noProof/>
        </w:rPr>
      </w:pPr>
    </w:p>
    <w:p w14:paraId="5970A70A" w14:textId="51C51B66" w:rsidR="00217B8A" w:rsidRDefault="00217B8A" w:rsidP="00FB63D4">
      <w:pPr>
        <w:jc w:val="center"/>
        <w:rPr>
          <w:noProof/>
        </w:rPr>
      </w:pPr>
    </w:p>
    <w:p w14:paraId="11B9000F" w14:textId="51EA11E0" w:rsidR="00217B8A" w:rsidRDefault="00217B8A" w:rsidP="00FB63D4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BBC8D0D" wp14:editId="2ECB82FE">
            <wp:extent cx="6513195" cy="2143108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6658" cy="21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4959" w14:textId="18DAD432" w:rsidR="00FB63D4" w:rsidRDefault="00FB63D4" w:rsidP="00FB63D4">
      <w:pPr>
        <w:jc w:val="center"/>
        <w:rPr>
          <w:u w:val="single"/>
        </w:rPr>
      </w:pPr>
    </w:p>
    <w:p w14:paraId="1E0B3531" w14:textId="539A52DD" w:rsidR="00FB63D4" w:rsidRDefault="00FB63D4" w:rsidP="00FB63D4">
      <w:pPr>
        <w:jc w:val="center"/>
        <w:rPr>
          <w:u w:val="single"/>
        </w:rPr>
      </w:pPr>
    </w:p>
    <w:p w14:paraId="7C65D4BD" w14:textId="77777777" w:rsidR="005D43DA" w:rsidRDefault="005D43DA" w:rsidP="00D11A8C">
      <w:pPr>
        <w:rPr>
          <w:b/>
          <w:bCs/>
          <w:u w:val="single"/>
        </w:rPr>
      </w:pPr>
    </w:p>
    <w:p w14:paraId="1E4A8B43" w14:textId="77777777" w:rsidR="005D43DA" w:rsidRDefault="005D43DA" w:rsidP="00D11A8C">
      <w:pPr>
        <w:rPr>
          <w:b/>
          <w:bCs/>
          <w:u w:val="single"/>
        </w:rPr>
      </w:pPr>
    </w:p>
    <w:p w14:paraId="5B3531FB" w14:textId="0B99CFC4" w:rsidR="005D43DA" w:rsidRDefault="005D43DA" w:rsidP="00D11A8C">
      <w:pPr>
        <w:pBdr>
          <w:bottom w:val="single" w:sz="6" w:space="1" w:color="auto"/>
        </w:pBdr>
        <w:rPr>
          <w:b/>
          <w:bCs/>
          <w:u w:val="single"/>
        </w:rPr>
      </w:pPr>
    </w:p>
    <w:p w14:paraId="255CBF69" w14:textId="7227DDEF" w:rsidR="00846982" w:rsidRDefault="00846982" w:rsidP="00D11A8C">
      <w:pPr>
        <w:rPr>
          <w:b/>
          <w:bCs/>
          <w:u w:val="single"/>
        </w:rPr>
      </w:pPr>
    </w:p>
    <w:p w14:paraId="7E79FBE7" w14:textId="28C1C448" w:rsidR="00846982" w:rsidRDefault="00846982" w:rsidP="00D11A8C">
      <w:pPr>
        <w:rPr>
          <w:b/>
          <w:bCs/>
          <w:u w:val="single"/>
        </w:rPr>
      </w:pPr>
    </w:p>
    <w:p w14:paraId="4C90B9E7" w14:textId="6738C22F" w:rsidR="009F3A7B" w:rsidRDefault="009F3A7B" w:rsidP="00D11A8C">
      <w:pPr>
        <w:rPr>
          <w:b/>
          <w:bCs/>
          <w:u w:val="single"/>
        </w:rPr>
      </w:pPr>
    </w:p>
    <w:p w14:paraId="077E7B2A" w14:textId="77777777" w:rsidR="009F3A7B" w:rsidRDefault="009F3A7B" w:rsidP="00D11A8C">
      <w:pPr>
        <w:rPr>
          <w:b/>
          <w:bCs/>
          <w:u w:val="single"/>
        </w:rPr>
      </w:pPr>
    </w:p>
    <w:p w14:paraId="1CB18298" w14:textId="1C58BB60" w:rsidR="00335FE4" w:rsidRDefault="00D11A8C" w:rsidP="00D11A8C">
      <w:pPr>
        <w:rPr>
          <w:u w:val="single"/>
        </w:rPr>
      </w:pPr>
      <w:r w:rsidRPr="00BE6957">
        <w:rPr>
          <w:b/>
          <w:bCs/>
          <w:u w:val="single"/>
        </w:rPr>
        <w:t xml:space="preserve">Part 2:  </w:t>
      </w:r>
      <w:r w:rsidR="00BE6957" w:rsidRPr="00BE6957">
        <w:rPr>
          <w:rStyle w:val="Strong"/>
          <w:color w:val="212121"/>
          <w:shd w:val="clear" w:color="auto" w:fill="FFFFFF"/>
        </w:rPr>
        <w:t>Here, we are taking care of the m</w:t>
      </w:r>
      <w:r w:rsidRPr="00BE6957">
        <w:rPr>
          <w:rStyle w:val="Strong"/>
          <w:color w:val="212121"/>
          <w:shd w:val="clear" w:color="auto" w:fill="FFFFFF"/>
        </w:rPr>
        <w:t xml:space="preserve">issing </w:t>
      </w:r>
      <w:r w:rsidR="00BE6957" w:rsidRPr="00BE6957">
        <w:rPr>
          <w:rStyle w:val="Strong"/>
          <w:color w:val="212121"/>
          <w:shd w:val="clear" w:color="auto" w:fill="FFFFFF"/>
        </w:rPr>
        <w:t>v</w:t>
      </w:r>
      <w:r w:rsidRPr="00BE6957">
        <w:rPr>
          <w:rStyle w:val="Strong"/>
          <w:color w:val="212121"/>
          <w:shd w:val="clear" w:color="auto" w:fill="FFFFFF"/>
        </w:rPr>
        <w:t>alues</w:t>
      </w:r>
      <w:r w:rsidR="00BE6957" w:rsidRPr="00BE6957">
        <w:rPr>
          <w:rStyle w:val="Strong"/>
          <w:color w:val="212121"/>
          <w:shd w:val="clear" w:color="auto" w:fill="FFFFFF"/>
        </w:rPr>
        <w:t xml:space="preserve"> in the data</w:t>
      </w:r>
      <w:r w:rsidRPr="00BE6957">
        <w:rPr>
          <w:rStyle w:val="Strong"/>
          <w:color w:val="212121"/>
          <w:shd w:val="clear" w:color="auto" w:fill="FFFFFF"/>
        </w:rPr>
        <w:t xml:space="preserve"> and </w:t>
      </w:r>
      <w:r w:rsidR="00BE6957" w:rsidRPr="00BE6957">
        <w:rPr>
          <w:rStyle w:val="Strong"/>
          <w:color w:val="212121"/>
          <w:shd w:val="clear" w:color="auto" w:fill="FFFFFF"/>
        </w:rPr>
        <w:t>following the process of i</w:t>
      </w:r>
      <w:r w:rsidRPr="00BE6957">
        <w:rPr>
          <w:rStyle w:val="Strong"/>
          <w:color w:val="212121"/>
          <w:shd w:val="clear" w:color="auto" w:fill="FFFFFF"/>
        </w:rPr>
        <w:t>mputation</w:t>
      </w:r>
      <w:r w:rsidR="00BE6957">
        <w:rPr>
          <w:u w:val="single"/>
        </w:rPr>
        <w:t>.</w:t>
      </w:r>
    </w:p>
    <w:p w14:paraId="131924C0" w14:textId="46A3892E" w:rsidR="00BE6957" w:rsidRDefault="00BE6957" w:rsidP="00D11A8C">
      <w:pPr>
        <w:rPr>
          <w:u w:val="single"/>
        </w:rPr>
      </w:pPr>
    </w:p>
    <w:p w14:paraId="0AD282BB" w14:textId="48EDEB51" w:rsidR="00BE6957" w:rsidRDefault="00BE6957" w:rsidP="00D11A8C">
      <w:pPr>
        <w:rPr>
          <w:u w:val="single"/>
        </w:rPr>
      </w:pPr>
    </w:p>
    <w:p w14:paraId="744D3BDA" w14:textId="22807596" w:rsidR="00BE6957" w:rsidRDefault="00BE6957" w:rsidP="00D11A8C">
      <w:pPr>
        <w:rPr>
          <w:u w:val="single"/>
        </w:rPr>
      </w:pPr>
      <w:r>
        <w:t>I have used the Python code to find the rows with missing values. Below is the snapshot for the same.</w:t>
      </w:r>
    </w:p>
    <w:p w14:paraId="352BAF45" w14:textId="67EFB13F" w:rsidR="00BE6957" w:rsidRDefault="00BE6957" w:rsidP="00D11A8C">
      <w:pPr>
        <w:rPr>
          <w:u w:val="single"/>
        </w:rPr>
      </w:pPr>
    </w:p>
    <w:p w14:paraId="716FAD27" w14:textId="6452A741" w:rsidR="00BE6957" w:rsidRDefault="00BE6957" w:rsidP="00D11A8C">
      <w:pPr>
        <w:rPr>
          <w:u w:val="single"/>
        </w:rPr>
      </w:pPr>
    </w:p>
    <w:p w14:paraId="51E74CA4" w14:textId="14D7E861" w:rsidR="00BE6957" w:rsidRDefault="00BE6957" w:rsidP="00D11A8C">
      <w:pPr>
        <w:rPr>
          <w:u w:val="single"/>
        </w:rPr>
      </w:pPr>
      <w:r>
        <w:rPr>
          <w:noProof/>
        </w:rPr>
        <w:drawing>
          <wp:inline distT="0" distB="0" distL="0" distR="0" wp14:anchorId="39FA9FFD" wp14:editId="4852836A">
            <wp:extent cx="5731510" cy="14478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BF7A" w14:textId="0D656565" w:rsidR="000B6C7D" w:rsidRDefault="000B6C7D" w:rsidP="00D11A8C">
      <w:pPr>
        <w:rPr>
          <w:u w:val="single"/>
        </w:rPr>
      </w:pPr>
    </w:p>
    <w:p w14:paraId="05EF9568" w14:textId="2088585F" w:rsidR="000B6C7D" w:rsidRDefault="000B6C7D" w:rsidP="00D11A8C">
      <w:pPr>
        <w:rPr>
          <w:u w:val="single"/>
        </w:rPr>
      </w:pPr>
    </w:p>
    <w:p w14:paraId="3AB30339" w14:textId="100144AC" w:rsidR="000B6C7D" w:rsidRDefault="000B6C7D" w:rsidP="00D11A8C">
      <w:pPr>
        <w:rPr>
          <w:u w:val="single"/>
        </w:rPr>
      </w:pPr>
    </w:p>
    <w:p w14:paraId="0D34D044" w14:textId="591F32FD" w:rsidR="00F2706B" w:rsidRPr="004734E1" w:rsidRDefault="00F2706B" w:rsidP="004734E1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 w:rsidRPr="004734E1">
        <w:rPr>
          <w:rStyle w:val="Strong"/>
          <w:u w:val="single"/>
          <w:shd w:val="clear" w:color="auto" w:fill="FFFFFF"/>
        </w:rPr>
        <w:t>R</w:t>
      </w:r>
      <w:r w:rsidR="004734E1">
        <w:rPr>
          <w:rStyle w:val="Strong"/>
          <w:u w:val="single"/>
          <w:shd w:val="clear" w:color="auto" w:fill="FFFFFF"/>
        </w:rPr>
        <w:t>ow</w:t>
      </w:r>
      <w:r w:rsidRPr="004734E1">
        <w:rPr>
          <w:rStyle w:val="Strong"/>
          <w:u w:val="single"/>
          <w:shd w:val="clear" w:color="auto" w:fill="FFFFFF"/>
        </w:rPr>
        <w:t xml:space="preserve"># </w:t>
      </w:r>
      <w:r w:rsidR="004734E1" w:rsidRPr="004734E1">
        <w:rPr>
          <w:rStyle w:val="Strong"/>
          <w:u w:val="single"/>
          <w:shd w:val="clear" w:color="auto" w:fill="FFFFFF"/>
        </w:rPr>
        <w:t>5</w:t>
      </w:r>
      <w:r w:rsidR="004734E1" w:rsidRPr="004734E1">
        <w:rPr>
          <w:rStyle w:val="Strong"/>
          <w:shd w:val="clear" w:color="auto" w:fill="FFFFFF"/>
        </w:rPr>
        <w:t>:</w:t>
      </w:r>
    </w:p>
    <w:p w14:paraId="3097D2D7" w14:textId="42832BF9" w:rsidR="00F2706B" w:rsidRDefault="004734E1" w:rsidP="00D11A8C">
      <w:r w:rsidRPr="004734E1">
        <w:t>Attendance variable has missing value in row# 5. I am imputing</w:t>
      </w:r>
      <w:r>
        <w:t xml:space="preserve"> that with the mean of the values in Attendance column.</w:t>
      </w:r>
    </w:p>
    <w:p w14:paraId="3D3AC926" w14:textId="13437A8B" w:rsidR="004734E1" w:rsidRDefault="004734E1" w:rsidP="00D11A8C"/>
    <w:p w14:paraId="1EC0E1C4" w14:textId="68A1E9AD" w:rsidR="004734E1" w:rsidRDefault="004734E1" w:rsidP="00D11A8C"/>
    <w:p w14:paraId="268E8B02" w14:textId="4B30F58A" w:rsidR="004734E1" w:rsidRDefault="004734E1" w:rsidP="00D11A8C">
      <w:r>
        <w:rPr>
          <w:noProof/>
        </w:rPr>
        <w:lastRenderedPageBreak/>
        <w:drawing>
          <wp:inline distT="0" distB="0" distL="0" distR="0" wp14:anchorId="1F9CDA98" wp14:editId="14C10030">
            <wp:extent cx="5731510" cy="1309370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7DFF" w14:textId="24E33987" w:rsidR="004734E1" w:rsidRDefault="004734E1" w:rsidP="00D11A8C"/>
    <w:p w14:paraId="3C22C16A" w14:textId="1C62E364" w:rsidR="004734E1" w:rsidRDefault="004734E1" w:rsidP="00D11A8C"/>
    <w:p w14:paraId="18BA2BAD" w14:textId="392A561A" w:rsidR="004734E1" w:rsidRDefault="004734E1" w:rsidP="00D11A8C"/>
    <w:p w14:paraId="75818DDC" w14:textId="77777777" w:rsidR="004734E1" w:rsidRPr="004734E1" w:rsidRDefault="004734E1" w:rsidP="00D11A8C"/>
    <w:p w14:paraId="11AB3A42" w14:textId="4C532164" w:rsidR="00F2706B" w:rsidRDefault="00827ACC" w:rsidP="00D11A8C">
      <w:pPr>
        <w:rPr>
          <w:u w:val="single"/>
        </w:rPr>
      </w:pPr>
      <w:r>
        <w:rPr>
          <w:noProof/>
        </w:rPr>
        <w:drawing>
          <wp:inline distT="0" distB="0" distL="0" distR="0" wp14:anchorId="2C34D6FD" wp14:editId="4D5600A0">
            <wp:extent cx="5731510" cy="142748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02BE" w14:textId="28936656" w:rsidR="00184532" w:rsidRDefault="00184532" w:rsidP="00D11A8C">
      <w:pPr>
        <w:rPr>
          <w:u w:val="single"/>
        </w:rPr>
      </w:pPr>
    </w:p>
    <w:p w14:paraId="39C9C84F" w14:textId="0D165B17" w:rsidR="00827ACC" w:rsidRDefault="00827ACC" w:rsidP="00D11A8C">
      <w:pPr>
        <w:rPr>
          <w:u w:val="single"/>
        </w:rPr>
      </w:pPr>
    </w:p>
    <w:p w14:paraId="020E0383" w14:textId="1E98BA30" w:rsidR="00827ACC" w:rsidRDefault="00827ACC" w:rsidP="00827ACC">
      <w:pPr>
        <w:rPr>
          <w:noProof/>
        </w:rPr>
      </w:pPr>
      <w:r>
        <w:rPr>
          <w:noProof/>
        </w:rPr>
        <w:t>Row # 5 did not appear in the result set because the null value in that record got imputed successfully.</w:t>
      </w:r>
    </w:p>
    <w:p w14:paraId="2DB13369" w14:textId="77777777" w:rsidR="00827ACC" w:rsidRDefault="00827ACC" w:rsidP="00D11A8C">
      <w:pPr>
        <w:rPr>
          <w:u w:val="single"/>
        </w:rPr>
      </w:pPr>
    </w:p>
    <w:p w14:paraId="1F342AD7" w14:textId="15CBEFCC" w:rsidR="00184532" w:rsidRDefault="00184532" w:rsidP="00D11A8C">
      <w:pPr>
        <w:rPr>
          <w:u w:val="single"/>
        </w:rPr>
      </w:pPr>
    </w:p>
    <w:p w14:paraId="48913119" w14:textId="062C26A3" w:rsidR="00184532" w:rsidRDefault="00184532" w:rsidP="00D11A8C">
      <w:pPr>
        <w:rPr>
          <w:u w:val="single"/>
        </w:rPr>
      </w:pPr>
    </w:p>
    <w:p w14:paraId="0AA547D7" w14:textId="147200A3" w:rsidR="00184532" w:rsidRDefault="00184532" w:rsidP="00D11A8C">
      <w:pPr>
        <w:rPr>
          <w:u w:val="single"/>
        </w:rPr>
      </w:pPr>
    </w:p>
    <w:p w14:paraId="7255827D" w14:textId="508FE66F" w:rsidR="00827ACC" w:rsidRDefault="00827ACC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 w:rsidRPr="004734E1">
        <w:rPr>
          <w:rStyle w:val="Strong"/>
          <w:u w:val="single"/>
          <w:shd w:val="clear" w:color="auto" w:fill="FFFFFF"/>
        </w:rPr>
        <w:t>R</w:t>
      </w:r>
      <w:r>
        <w:rPr>
          <w:rStyle w:val="Strong"/>
          <w:u w:val="single"/>
          <w:shd w:val="clear" w:color="auto" w:fill="FFFFFF"/>
        </w:rPr>
        <w:t>ow</w:t>
      </w:r>
      <w:r w:rsidRPr="004734E1">
        <w:rPr>
          <w:rStyle w:val="Strong"/>
          <w:u w:val="single"/>
          <w:shd w:val="clear" w:color="auto" w:fill="FFFFFF"/>
        </w:rPr>
        <w:t xml:space="preserve"># </w:t>
      </w:r>
      <w:r w:rsidR="001F3AA7">
        <w:rPr>
          <w:rStyle w:val="Strong"/>
          <w:u w:val="single"/>
          <w:shd w:val="clear" w:color="auto" w:fill="FFFFFF"/>
        </w:rPr>
        <w:t>1</w:t>
      </w:r>
      <w:r w:rsidRPr="004734E1">
        <w:rPr>
          <w:rStyle w:val="Strong"/>
          <w:u w:val="single"/>
          <w:shd w:val="clear" w:color="auto" w:fill="FFFFFF"/>
        </w:rPr>
        <w:t>5</w:t>
      </w:r>
      <w:r w:rsidR="001F3AA7">
        <w:rPr>
          <w:rStyle w:val="Strong"/>
          <w:u w:val="single"/>
          <w:shd w:val="clear" w:color="auto" w:fill="FFFFFF"/>
        </w:rPr>
        <w:t>1</w:t>
      </w:r>
      <w:r w:rsidRPr="004734E1">
        <w:rPr>
          <w:rStyle w:val="Strong"/>
          <w:shd w:val="clear" w:color="auto" w:fill="FFFFFF"/>
        </w:rPr>
        <w:t>:</w:t>
      </w:r>
    </w:p>
    <w:p w14:paraId="3B87FDA7" w14:textId="6B1AB486" w:rsidR="001F3AA7" w:rsidRDefault="001F3AA7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799BECB5" w14:textId="16111426" w:rsidR="001F3AA7" w:rsidRDefault="001F3AA7" w:rsidP="001F3AA7">
      <w:r>
        <w:t>DailyStudy_Hours</w:t>
      </w:r>
      <w:r w:rsidRPr="004734E1">
        <w:t xml:space="preserve"> variable has missing value in row# </w:t>
      </w:r>
      <w:r>
        <w:t>1</w:t>
      </w:r>
      <w:r w:rsidRPr="004734E1">
        <w:t>5</w:t>
      </w:r>
      <w:r>
        <w:t>1</w:t>
      </w:r>
      <w:r w:rsidRPr="004734E1">
        <w:t>. I am imputing</w:t>
      </w:r>
      <w:r>
        <w:t xml:space="preserve"> that with the mean of the values in DailyStudy_Hours column.</w:t>
      </w:r>
    </w:p>
    <w:p w14:paraId="283EA889" w14:textId="06D45921" w:rsidR="001F3AA7" w:rsidRDefault="001F3AA7" w:rsidP="001F3AA7"/>
    <w:p w14:paraId="1B6BF3CC" w14:textId="1774A46A" w:rsidR="001F3AA7" w:rsidRDefault="001F3AA7" w:rsidP="001F3AA7"/>
    <w:p w14:paraId="70D43F09" w14:textId="198335E1" w:rsidR="001F3AA7" w:rsidRDefault="001F3AA7" w:rsidP="001F3AA7"/>
    <w:p w14:paraId="59B6CB15" w14:textId="5499D65E" w:rsidR="001F3AA7" w:rsidRDefault="001F3AA7" w:rsidP="001F3AA7"/>
    <w:p w14:paraId="2CC1CA03" w14:textId="727C07A3" w:rsidR="001F3AA7" w:rsidRDefault="001F3AA7" w:rsidP="001F3AA7">
      <w:r>
        <w:rPr>
          <w:noProof/>
        </w:rPr>
        <w:drawing>
          <wp:inline distT="0" distB="0" distL="0" distR="0" wp14:anchorId="37BA3B17" wp14:editId="486F577C">
            <wp:extent cx="5731510" cy="193611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FA40" w14:textId="0C578D44" w:rsidR="001F3AA7" w:rsidRDefault="001F3AA7" w:rsidP="001F3AA7">
      <w:pPr>
        <w:rPr>
          <w:noProof/>
        </w:rPr>
      </w:pPr>
      <w:r>
        <w:rPr>
          <w:noProof/>
        </w:rPr>
        <w:lastRenderedPageBreak/>
        <w:t>Row # 151 did not appear in the result set because the null value in that record got imputed successfully.</w:t>
      </w:r>
    </w:p>
    <w:p w14:paraId="15D31B89" w14:textId="5ED4023A" w:rsidR="001F3AA7" w:rsidRDefault="001F3AA7" w:rsidP="001F3AA7">
      <w:pPr>
        <w:rPr>
          <w:noProof/>
        </w:rPr>
      </w:pPr>
    </w:p>
    <w:p w14:paraId="06665266" w14:textId="1E73D90A" w:rsidR="001F3AA7" w:rsidRDefault="001F3AA7" w:rsidP="001F3AA7">
      <w:pPr>
        <w:rPr>
          <w:noProof/>
        </w:rPr>
      </w:pPr>
    </w:p>
    <w:p w14:paraId="5D5A2122" w14:textId="65B600A6" w:rsidR="001F3AA7" w:rsidRDefault="001F3AA7" w:rsidP="001F3AA7">
      <w:pPr>
        <w:rPr>
          <w:noProof/>
        </w:rPr>
      </w:pPr>
    </w:p>
    <w:p w14:paraId="1243BE58" w14:textId="4BE9E7DF" w:rsidR="001F3AA7" w:rsidRDefault="001F3AA7" w:rsidP="001F3AA7">
      <w:pPr>
        <w:rPr>
          <w:noProof/>
        </w:rPr>
      </w:pPr>
    </w:p>
    <w:p w14:paraId="0BD34692" w14:textId="06C2C2BD" w:rsidR="001F3AA7" w:rsidRDefault="001F3AA7" w:rsidP="001F3AA7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 w:rsidRPr="004734E1">
        <w:rPr>
          <w:rStyle w:val="Strong"/>
          <w:u w:val="single"/>
          <w:shd w:val="clear" w:color="auto" w:fill="FFFFFF"/>
        </w:rPr>
        <w:t>R</w:t>
      </w:r>
      <w:r>
        <w:rPr>
          <w:rStyle w:val="Strong"/>
          <w:u w:val="single"/>
          <w:shd w:val="clear" w:color="auto" w:fill="FFFFFF"/>
        </w:rPr>
        <w:t>ow</w:t>
      </w:r>
      <w:r w:rsidRPr="004734E1">
        <w:rPr>
          <w:rStyle w:val="Strong"/>
          <w:u w:val="single"/>
          <w:shd w:val="clear" w:color="auto" w:fill="FFFFFF"/>
        </w:rPr>
        <w:t xml:space="preserve"># </w:t>
      </w:r>
      <w:r>
        <w:rPr>
          <w:rStyle w:val="Strong"/>
          <w:u w:val="single"/>
          <w:shd w:val="clear" w:color="auto" w:fill="FFFFFF"/>
        </w:rPr>
        <w:t>72</w:t>
      </w:r>
      <w:r w:rsidRPr="004734E1">
        <w:rPr>
          <w:rStyle w:val="Strong"/>
          <w:shd w:val="clear" w:color="auto" w:fill="FFFFFF"/>
        </w:rPr>
        <w:t>:</w:t>
      </w:r>
    </w:p>
    <w:p w14:paraId="67712ECD" w14:textId="77777777" w:rsidR="001F3AA7" w:rsidRDefault="001F3AA7" w:rsidP="001F3AA7">
      <w:pPr>
        <w:rPr>
          <w:noProof/>
        </w:rPr>
      </w:pPr>
    </w:p>
    <w:p w14:paraId="65B9B39E" w14:textId="336695E2" w:rsidR="001F3AA7" w:rsidRDefault="001F3AA7" w:rsidP="001F3AA7">
      <w:pPr>
        <w:shd w:val="clear" w:color="auto" w:fill="FFFFFE"/>
        <w:spacing w:line="285" w:lineRule="atLeast"/>
        <w:rPr>
          <w:noProof/>
        </w:rPr>
      </w:pPr>
      <w:r w:rsidRPr="001F3AA7">
        <w:rPr>
          <w:noProof/>
        </w:rPr>
        <w:t>Let me take Record# 7</w:t>
      </w:r>
      <w:r>
        <w:rPr>
          <w:noProof/>
        </w:rPr>
        <w:t>2</w:t>
      </w:r>
      <w:r w:rsidRPr="001F3AA7">
        <w:rPr>
          <w:noProof/>
        </w:rPr>
        <w:t> into consideration. I want to query </w:t>
      </w:r>
      <w:bookmarkStart w:id="0" w:name="_Hlk57590138"/>
      <w:r w:rsidRPr="001F3AA7">
        <w:rPr>
          <w:noProof/>
        </w:rPr>
        <w:t>for similar </w:t>
      </w:r>
      <w:r>
        <w:rPr>
          <w:noProof/>
        </w:rPr>
        <w:t xml:space="preserve">students who are Female, American and have secured less than 65% </w:t>
      </w:r>
      <w:r w:rsidRPr="001F3AA7">
        <w:rPr>
          <w:noProof/>
        </w:rPr>
        <w:t>in </w:t>
      </w:r>
      <w:r>
        <w:rPr>
          <w:noProof/>
        </w:rPr>
        <w:t>Result.</w:t>
      </w:r>
    </w:p>
    <w:p w14:paraId="0190C8AF" w14:textId="2A6FA34A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bookmarkEnd w:id="0"/>
    <w:p w14:paraId="17D80CD4" w14:textId="5670CFCF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40E10F87" w14:textId="64470C29" w:rsidR="001F3AA7" w:rsidRDefault="001F3AA7" w:rsidP="001F3AA7">
      <w:pPr>
        <w:shd w:val="clear" w:color="auto" w:fill="FFFFFE"/>
        <w:spacing w:line="285" w:lineRule="atLeast"/>
        <w:rPr>
          <w:noProof/>
        </w:rPr>
      </w:pPr>
      <w:r>
        <w:rPr>
          <w:noProof/>
        </w:rPr>
        <w:drawing>
          <wp:inline distT="0" distB="0" distL="0" distR="0" wp14:anchorId="09365ED0" wp14:editId="37160EEB">
            <wp:extent cx="5731510" cy="153543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62FB" w14:textId="388690C6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1D6CC4C3" w14:textId="70C53598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58A5F05E" w14:textId="4FB8E7B5" w:rsidR="001F3AA7" w:rsidRDefault="001F3AA7" w:rsidP="001F3AA7">
      <w:pPr>
        <w:shd w:val="clear" w:color="auto" w:fill="FFFFFE"/>
        <w:spacing w:line="285" w:lineRule="atLeast"/>
        <w:rPr>
          <w:noProof/>
        </w:rPr>
      </w:pPr>
      <w:r w:rsidRPr="001F3AA7">
        <w:rPr>
          <w:noProof/>
        </w:rPr>
        <w:t>Nex</w:t>
      </w:r>
      <w:r>
        <w:rPr>
          <w:noProof/>
        </w:rPr>
        <w:t>t,</w:t>
      </w:r>
      <w:r w:rsidRPr="001F3AA7">
        <w:rPr>
          <w:noProof/>
        </w:rPr>
        <w:t xml:space="preserve"> I am calculating the 'Mode' of the values in the 'TestPrep_Course' column in Projac1371TPC dataframe. This is the value to be used for imputing the Null value present in record# 72</w:t>
      </w:r>
      <w:r>
        <w:rPr>
          <w:noProof/>
        </w:rPr>
        <w:t>.</w:t>
      </w:r>
    </w:p>
    <w:p w14:paraId="039DE220" w14:textId="4C8995CF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554515FE" w14:textId="56698B69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2A1628B1" w14:textId="2F23D735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0D03DBFB" w14:textId="681AE9D9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6B8A167A" w14:textId="2CA00B40" w:rsidR="001F3AA7" w:rsidRDefault="001F3AA7" w:rsidP="001F3AA7">
      <w:pPr>
        <w:shd w:val="clear" w:color="auto" w:fill="FFFFFE"/>
        <w:spacing w:line="285" w:lineRule="atLeast"/>
        <w:rPr>
          <w:noProof/>
        </w:rPr>
      </w:pPr>
      <w:r>
        <w:rPr>
          <w:noProof/>
        </w:rPr>
        <w:drawing>
          <wp:inline distT="0" distB="0" distL="0" distR="0" wp14:anchorId="1522F4D2" wp14:editId="220B754F">
            <wp:extent cx="5731510" cy="240538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6EE5" w14:textId="03B79C93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35FE6FCC" w14:textId="7D13A804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66DFF93D" w14:textId="1135CEAF" w:rsidR="001F3AA7" w:rsidRDefault="001F3AA7" w:rsidP="001F3AA7">
      <w:pPr>
        <w:rPr>
          <w:noProof/>
        </w:rPr>
      </w:pPr>
      <w:r>
        <w:rPr>
          <w:noProof/>
        </w:rPr>
        <w:t>Row # 72 did not appear in the result set because the null value in that record got imputed successfully.</w:t>
      </w:r>
    </w:p>
    <w:p w14:paraId="0E21D3FE" w14:textId="6FF0AA77" w:rsidR="00FA5277" w:rsidRDefault="00FA5277" w:rsidP="00FA5277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 w:rsidRPr="004734E1">
        <w:rPr>
          <w:rStyle w:val="Strong"/>
          <w:u w:val="single"/>
          <w:shd w:val="clear" w:color="auto" w:fill="FFFFFF"/>
        </w:rPr>
        <w:lastRenderedPageBreak/>
        <w:t>R</w:t>
      </w:r>
      <w:r>
        <w:rPr>
          <w:rStyle w:val="Strong"/>
          <w:u w:val="single"/>
          <w:shd w:val="clear" w:color="auto" w:fill="FFFFFF"/>
        </w:rPr>
        <w:t>ow</w:t>
      </w:r>
      <w:r w:rsidRPr="004734E1">
        <w:rPr>
          <w:rStyle w:val="Strong"/>
          <w:u w:val="single"/>
          <w:shd w:val="clear" w:color="auto" w:fill="FFFFFF"/>
        </w:rPr>
        <w:t xml:space="preserve"># </w:t>
      </w:r>
      <w:r>
        <w:rPr>
          <w:rStyle w:val="Strong"/>
          <w:u w:val="single"/>
          <w:shd w:val="clear" w:color="auto" w:fill="FFFFFF"/>
        </w:rPr>
        <w:t>196</w:t>
      </w:r>
      <w:r w:rsidRPr="004734E1">
        <w:rPr>
          <w:rStyle w:val="Strong"/>
          <w:shd w:val="clear" w:color="auto" w:fill="FFFFFF"/>
        </w:rPr>
        <w:t>:</w:t>
      </w:r>
    </w:p>
    <w:p w14:paraId="39697805" w14:textId="4EF7C44F" w:rsidR="001F3AA7" w:rsidRDefault="001F3AA7" w:rsidP="001F3AA7">
      <w:pPr>
        <w:rPr>
          <w:noProof/>
        </w:rPr>
      </w:pPr>
    </w:p>
    <w:p w14:paraId="1232E7B0" w14:textId="77777777" w:rsidR="00A03570" w:rsidRDefault="00A03570" w:rsidP="001F3AA7">
      <w:pPr>
        <w:rPr>
          <w:noProof/>
        </w:rPr>
      </w:pPr>
    </w:p>
    <w:p w14:paraId="7621A985" w14:textId="04714E21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6E8364CC" w14:textId="7972873D" w:rsidR="00FA5277" w:rsidRDefault="00FA5277" w:rsidP="00FA5277">
      <w:pPr>
        <w:shd w:val="clear" w:color="auto" w:fill="FFFFFE"/>
        <w:spacing w:line="285" w:lineRule="atLeast"/>
        <w:rPr>
          <w:noProof/>
        </w:rPr>
      </w:pPr>
      <w:r w:rsidRPr="001F3AA7">
        <w:rPr>
          <w:noProof/>
        </w:rPr>
        <w:t>Let me take Record# </w:t>
      </w:r>
      <w:r>
        <w:rPr>
          <w:noProof/>
        </w:rPr>
        <w:t>196</w:t>
      </w:r>
      <w:r w:rsidRPr="001F3AA7">
        <w:rPr>
          <w:noProof/>
        </w:rPr>
        <w:t> into consideration. I want to query for similar </w:t>
      </w:r>
      <w:r>
        <w:rPr>
          <w:noProof/>
        </w:rPr>
        <w:t xml:space="preserve">students </w:t>
      </w:r>
      <w:bookmarkStart w:id="1" w:name="_Hlk57590388"/>
      <w:r>
        <w:rPr>
          <w:noProof/>
        </w:rPr>
        <w:t>who are Male, African American and have secured Result percentage between 65 and 70 with an attendance percentage gtreater than 75.</w:t>
      </w:r>
    </w:p>
    <w:bookmarkEnd w:id="1"/>
    <w:p w14:paraId="39BB2519" w14:textId="5B8B0653" w:rsidR="00FA5277" w:rsidRDefault="00FA5277" w:rsidP="00FA5277">
      <w:pPr>
        <w:shd w:val="clear" w:color="auto" w:fill="FFFFFE"/>
        <w:spacing w:line="285" w:lineRule="atLeast"/>
        <w:rPr>
          <w:noProof/>
        </w:rPr>
      </w:pPr>
    </w:p>
    <w:p w14:paraId="7F7E7A9C" w14:textId="3232B86C" w:rsidR="00FA5277" w:rsidRDefault="00FA5277" w:rsidP="00FA5277">
      <w:pPr>
        <w:shd w:val="clear" w:color="auto" w:fill="FFFFFE"/>
        <w:spacing w:line="285" w:lineRule="atLeast"/>
        <w:rPr>
          <w:noProof/>
        </w:rPr>
      </w:pPr>
    </w:p>
    <w:p w14:paraId="5ED9C38D" w14:textId="1966EBB5" w:rsidR="00FA5277" w:rsidRDefault="00FA5277" w:rsidP="00FA5277">
      <w:pPr>
        <w:shd w:val="clear" w:color="auto" w:fill="FFFFFE"/>
        <w:spacing w:line="285" w:lineRule="atLeast"/>
        <w:rPr>
          <w:noProof/>
        </w:rPr>
      </w:pPr>
      <w:r>
        <w:rPr>
          <w:noProof/>
        </w:rPr>
        <w:drawing>
          <wp:inline distT="0" distB="0" distL="0" distR="0" wp14:anchorId="60ECCFB7" wp14:editId="7820B259">
            <wp:extent cx="5731510" cy="13030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3D79" w14:textId="13CE3F38" w:rsidR="00FA5277" w:rsidRDefault="00FA5277" w:rsidP="00FA5277">
      <w:pPr>
        <w:shd w:val="clear" w:color="auto" w:fill="FFFFFE"/>
        <w:spacing w:line="285" w:lineRule="atLeast"/>
        <w:rPr>
          <w:noProof/>
        </w:rPr>
      </w:pPr>
    </w:p>
    <w:p w14:paraId="6A5BFD97" w14:textId="661C772D" w:rsidR="00FA5277" w:rsidRDefault="00FA5277" w:rsidP="00FA5277">
      <w:pPr>
        <w:shd w:val="clear" w:color="auto" w:fill="FFFFFE"/>
        <w:spacing w:line="285" w:lineRule="atLeast"/>
        <w:rPr>
          <w:noProof/>
        </w:rPr>
      </w:pPr>
    </w:p>
    <w:p w14:paraId="6D14D3B5" w14:textId="530AC934" w:rsidR="00FA5277" w:rsidRDefault="00FA5277" w:rsidP="00FA5277">
      <w:pPr>
        <w:shd w:val="clear" w:color="auto" w:fill="FFFFFE"/>
        <w:spacing w:line="285" w:lineRule="atLeast"/>
        <w:rPr>
          <w:noProof/>
        </w:rPr>
      </w:pPr>
    </w:p>
    <w:p w14:paraId="5D72DCFD" w14:textId="3F3DCE76" w:rsidR="00FA5277" w:rsidRDefault="00FA5277" w:rsidP="00FA5277">
      <w:pPr>
        <w:shd w:val="clear" w:color="auto" w:fill="FFFFFE"/>
        <w:spacing w:line="285" w:lineRule="atLeast"/>
        <w:rPr>
          <w:noProof/>
        </w:rPr>
      </w:pPr>
      <w:r w:rsidRPr="001F3AA7">
        <w:rPr>
          <w:noProof/>
        </w:rPr>
        <w:t>Nex</w:t>
      </w:r>
      <w:r>
        <w:rPr>
          <w:noProof/>
        </w:rPr>
        <w:t>t,</w:t>
      </w:r>
      <w:r w:rsidRPr="001F3AA7">
        <w:rPr>
          <w:noProof/>
        </w:rPr>
        <w:t xml:space="preserve"> I am calculating the 'Mode' of the values in the </w:t>
      </w:r>
      <w:r w:rsidR="00387911">
        <w:rPr>
          <w:noProof/>
        </w:rPr>
        <w:t>“</w:t>
      </w:r>
      <w:r w:rsidRPr="00FA5277">
        <w:rPr>
          <w:noProof/>
        </w:rPr>
        <w:t>Special_Coaching'</w:t>
      </w:r>
      <w:r w:rsidRPr="001F3AA7">
        <w:rPr>
          <w:noProof/>
        </w:rPr>
        <w:t>' column in Projac1371</w:t>
      </w:r>
      <w:r>
        <w:rPr>
          <w:noProof/>
        </w:rPr>
        <w:t>S</w:t>
      </w:r>
      <w:r w:rsidRPr="001F3AA7">
        <w:rPr>
          <w:noProof/>
        </w:rPr>
        <w:t xml:space="preserve">C dataframe. This is the value to be used for imputing the Null value present in record# </w:t>
      </w:r>
      <w:r>
        <w:rPr>
          <w:noProof/>
        </w:rPr>
        <w:t>196.</w:t>
      </w:r>
    </w:p>
    <w:p w14:paraId="5FD5B2DF" w14:textId="77777777" w:rsidR="00FA5277" w:rsidRDefault="00FA5277" w:rsidP="00FA5277">
      <w:pPr>
        <w:shd w:val="clear" w:color="auto" w:fill="FFFFFE"/>
        <w:spacing w:line="285" w:lineRule="atLeast"/>
        <w:rPr>
          <w:noProof/>
        </w:rPr>
      </w:pPr>
    </w:p>
    <w:p w14:paraId="09CEF061" w14:textId="77777777" w:rsidR="001F3AA7" w:rsidRDefault="001F3AA7" w:rsidP="001F3AA7">
      <w:pPr>
        <w:shd w:val="clear" w:color="auto" w:fill="FFFFFE"/>
        <w:spacing w:line="285" w:lineRule="atLeast"/>
        <w:rPr>
          <w:noProof/>
        </w:rPr>
      </w:pPr>
    </w:p>
    <w:p w14:paraId="7A8C761B" w14:textId="76848910" w:rsidR="001F3AA7" w:rsidRDefault="00387911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2CA201B3" wp14:editId="3460896A">
            <wp:extent cx="5731510" cy="21526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17AF" w14:textId="54186B91" w:rsidR="00387911" w:rsidRDefault="00387911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47E36F18" w14:textId="729B1C30" w:rsidR="00387911" w:rsidRDefault="00387911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So</w:t>
      </w:r>
      <w:r w:rsidR="00CC5302">
        <w:rPr>
          <w:rStyle w:val="Strong"/>
          <w:shd w:val="clear" w:color="auto" w:fill="FFFFFF"/>
        </w:rPr>
        <w:t>,</w:t>
      </w:r>
      <w:r>
        <w:rPr>
          <w:rStyle w:val="Strong"/>
          <w:shd w:val="clear" w:color="auto" w:fill="FFFFFF"/>
        </w:rPr>
        <w:t xml:space="preserve"> we finally see now that there is no variable that has any missi</w:t>
      </w:r>
      <w:r w:rsidR="004A4046">
        <w:rPr>
          <w:rStyle w:val="Strong"/>
          <w:shd w:val="clear" w:color="auto" w:fill="FFFFFF"/>
        </w:rPr>
        <w:t>n</w:t>
      </w:r>
      <w:r>
        <w:rPr>
          <w:rStyle w:val="Strong"/>
          <w:shd w:val="clear" w:color="auto" w:fill="FFFFFF"/>
        </w:rPr>
        <w:t>g value in it.</w:t>
      </w:r>
    </w:p>
    <w:p w14:paraId="43954E48" w14:textId="51E8E8E9" w:rsidR="00CC5302" w:rsidRDefault="00CC5302" w:rsidP="00827AC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45A22A7A" w14:textId="77777777" w:rsidR="008E7FB2" w:rsidRDefault="008E7FB2" w:rsidP="00827ACC">
      <w:pPr>
        <w:shd w:val="clear" w:color="auto" w:fill="FFFFFF"/>
        <w:spacing w:before="100" w:beforeAutospacing="1" w:after="100" w:afterAutospacing="1"/>
        <w:rPr>
          <w:noProof/>
        </w:rPr>
      </w:pPr>
    </w:p>
    <w:p w14:paraId="4F812D8A" w14:textId="77777777" w:rsidR="008E7FB2" w:rsidRDefault="008E7FB2" w:rsidP="00827ACC">
      <w:pPr>
        <w:shd w:val="clear" w:color="auto" w:fill="FFFFFF"/>
        <w:spacing w:before="100" w:beforeAutospacing="1" w:after="100" w:afterAutospacing="1"/>
        <w:rPr>
          <w:noProof/>
        </w:rPr>
      </w:pPr>
    </w:p>
    <w:p w14:paraId="6CE9A392" w14:textId="4C9FE401" w:rsidR="008E7FB2" w:rsidRDefault="008E7FB2" w:rsidP="008E7FB2">
      <w:pPr>
        <w:rPr>
          <w:u w:val="single"/>
        </w:rPr>
      </w:pPr>
      <w:r w:rsidRPr="00BE6957">
        <w:rPr>
          <w:b/>
          <w:bCs/>
          <w:u w:val="single"/>
        </w:rPr>
        <w:lastRenderedPageBreak/>
        <w:t xml:space="preserve">Part </w:t>
      </w:r>
      <w:r>
        <w:rPr>
          <w:b/>
          <w:bCs/>
          <w:u w:val="single"/>
        </w:rPr>
        <w:t>3</w:t>
      </w:r>
      <w:r w:rsidRPr="00BE6957">
        <w:rPr>
          <w:b/>
          <w:bCs/>
          <w:u w:val="single"/>
        </w:rPr>
        <w:t xml:space="preserve">:  </w:t>
      </w:r>
      <w:r w:rsidRPr="00BE6957">
        <w:rPr>
          <w:rStyle w:val="Strong"/>
          <w:color w:val="212121"/>
          <w:shd w:val="clear" w:color="auto" w:fill="FFFFFF"/>
        </w:rPr>
        <w:t>Here, we are t</w:t>
      </w:r>
      <w:r>
        <w:rPr>
          <w:rStyle w:val="Strong"/>
          <w:color w:val="212121"/>
          <w:shd w:val="clear" w:color="auto" w:fill="FFFFFF"/>
        </w:rPr>
        <w:t>ransforming our various categorical variables.</w:t>
      </w:r>
    </w:p>
    <w:p w14:paraId="50B5E39B" w14:textId="77777777" w:rsidR="008E7FB2" w:rsidRDefault="008E7FB2" w:rsidP="00827ACC">
      <w:pPr>
        <w:shd w:val="clear" w:color="auto" w:fill="FFFFFF"/>
        <w:spacing w:before="100" w:beforeAutospacing="1" w:after="100" w:afterAutospacing="1"/>
        <w:rPr>
          <w:noProof/>
        </w:rPr>
      </w:pPr>
    </w:p>
    <w:p w14:paraId="6B70962A" w14:textId="18B4F388" w:rsidR="00CC5302" w:rsidRDefault="00CC5302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 w:rsidRPr="00CC5302">
        <w:rPr>
          <w:noProof/>
        </w:rPr>
        <w:t xml:space="preserve">I am displaying </w:t>
      </w:r>
      <w:r w:rsidR="008E7FB2">
        <w:rPr>
          <w:noProof/>
        </w:rPr>
        <w:t xml:space="preserve">here </w:t>
      </w:r>
      <w:r w:rsidRPr="00CC5302">
        <w:rPr>
          <w:noProof/>
        </w:rPr>
        <w:t>the complete dataset after imputations have been completed.</w:t>
      </w:r>
    </w:p>
    <w:p w14:paraId="61D1F716" w14:textId="4F00E015" w:rsidR="00CC5302" w:rsidRDefault="00CC5302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6FA15E57" w14:textId="7A43A676" w:rsidR="00CC5302" w:rsidRDefault="00CC5302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170D09C4" wp14:editId="3A5A7E55">
            <wp:extent cx="5731510" cy="3138805"/>
            <wp:effectExtent l="0" t="0" r="254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FAAD" w14:textId="44872DC6" w:rsidR="007D7400" w:rsidRDefault="007D740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10F3CE96" w14:textId="7449192B" w:rsidR="007D7400" w:rsidRPr="007D7400" w:rsidRDefault="007D7400" w:rsidP="00827ACC">
      <w:pPr>
        <w:shd w:val="clear" w:color="auto" w:fill="FFFFFF"/>
        <w:spacing w:before="100" w:beforeAutospacing="1" w:after="100" w:afterAutospacing="1"/>
        <w:rPr>
          <w:b/>
          <w:bCs/>
          <w:noProof/>
        </w:rPr>
      </w:pPr>
    </w:p>
    <w:p w14:paraId="33578E2B" w14:textId="79B871DB" w:rsidR="007D7400" w:rsidRDefault="008E7FB2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bookmarkStart w:id="2" w:name="_Hlk57589182"/>
      <w:r>
        <w:rPr>
          <w:noProof/>
        </w:rPr>
        <w:t>Now</w:t>
      </w:r>
      <w:r w:rsidR="007D7400" w:rsidRPr="007D7400">
        <w:rPr>
          <w:noProof/>
        </w:rPr>
        <w:t xml:space="preserve"> I </w:t>
      </w:r>
      <w:r>
        <w:rPr>
          <w:noProof/>
        </w:rPr>
        <w:t xml:space="preserve">have </w:t>
      </w:r>
      <w:r w:rsidR="007D7400" w:rsidRPr="007D7400">
        <w:rPr>
          <w:noProof/>
        </w:rPr>
        <w:t>added the ‘</w:t>
      </w:r>
      <w:r w:rsidR="007D7400" w:rsidRPr="007D7400">
        <w:rPr>
          <w:b/>
          <w:bCs/>
          <w:noProof/>
        </w:rPr>
        <w:t>Parental_Higher_Education</w:t>
      </w:r>
      <w:r w:rsidR="007D7400" w:rsidRPr="007D7400">
        <w:rPr>
          <w:noProof/>
        </w:rPr>
        <w:t xml:space="preserve">’ column to the data frame. I have grouped the various Education levels in the Parental_Education column in my data frame </w:t>
      </w:r>
      <w:r w:rsidR="00AB1FCF">
        <w:rPr>
          <w:noProof/>
        </w:rPr>
        <w:t>(</w:t>
      </w:r>
      <w:r w:rsidR="007D7400" w:rsidRPr="007D7400">
        <w:rPr>
          <w:noProof/>
        </w:rPr>
        <w:t>Projac1371</w:t>
      </w:r>
      <w:r w:rsidR="00AB1FCF">
        <w:rPr>
          <w:noProof/>
        </w:rPr>
        <w:t>)</w:t>
      </w:r>
      <w:r w:rsidR="007D7400" w:rsidRPr="007D7400">
        <w:rPr>
          <w:noProof/>
        </w:rPr>
        <w:t xml:space="preserve"> into Yes and No.</w:t>
      </w:r>
      <w:r w:rsidR="007D7400" w:rsidRPr="007D7400">
        <w:rPr>
          <w:b/>
          <w:bCs/>
          <w:noProof/>
        </w:rPr>
        <w:t xml:space="preserve"> </w:t>
      </w:r>
      <w:r w:rsidR="007D7400" w:rsidRPr="007D7400">
        <w:rPr>
          <w:rStyle w:val="Strong"/>
          <w:b w:val="0"/>
          <w:bCs w:val="0"/>
          <w:shd w:val="clear" w:color="auto" w:fill="FFFFFF"/>
        </w:rPr>
        <w:t>The Parental Education levels that are either</w:t>
      </w:r>
      <w:r w:rsidR="007D7400">
        <w:rPr>
          <w:rStyle w:val="Strong"/>
          <w:shd w:val="clear" w:color="auto" w:fill="FFFFFF"/>
        </w:rPr>
        <w:t xml:space="preserve"> ‘Associate Degree’, ‘</w:t>
      </w:r>
      <w:proofErr w:type="gramStart"/>
      <w:r w:rsidR="007D7400">
        <w:rPr>
          <w:rStyle w:val="Strong"/>
          <w:shd w:val="clear" w:color="auto" w:fill="FFFFFF"/>
        </w:rPr>
        <w:t>Bachelor Degree</w:t>
      </w:r>
      <w:proofErr w:type="gramEnd"/>
      <w:r w:rsidR="007D7400">
        <w:rPr>
          <w:rStyle w:val="Strong"/>
          <w:shd w:val="clear" w:color="auto" w:fill="FFFFFF"/>
        </w:rPr>
        <w:t xml:space="preserve">’ or ‘Master Degree’ are categorized as ‘Yes’. </w:t>
      </w:r>
      <w:r w:rsidR="007D7400" w:rsidRPr="007D7400">
        <w:rPr>
          <w:rStyle w:val="Strong"/>
          <w:b w:val="0"/>
          <w:bCs w:val="0"/>
          <w:shd w:val="clear" w:color="auto" w:fill="FFFFFF"/>
        </w:rPr>
        <w:t>The Parental Education levels that are either</w:t>
      </w:r>
      <w:r w:rsidR="007D7400">
        <w:rPr>
          <w:rStyle w:val="Strong"/>
          <w:shd w:val="clear" w:color="auto" w:fill="FFFFFF"/>
        </w:rPr>
        <w:t xml:space="preserve"> ‘Attended college’ or ‘High school’ are categorized as ‘No’.</w:t>
      </w:r>
    </w:p>
    <w:bookmarkEnd w:id="2"/>
    <w:p w14:paraId="636B9988" w14:textId="6232659D" w:rsidR="007D7400" w:rsidRDefault="006C7EA4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  <w:r w:rsidRPr="006C7EA4">
        <w:rPr>
          <w:rStyle w:val="Strong"/>
          <w:b w:val="0"/>
          <w:bCs w:val="0"/>
          <w:shd w:val="clear" w:color="auto" w:fill="FFFFFF"/>
        </w:rPr>
        <w:t>Below is the Python code.</w:t>
      </w:r>
    </w:p>
    <w:p w14:paraId="42712FFF" w14:textId="0B4B1C10" w:rsidR="006C7EA4" w:rsidRDefault="006C7EA4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</w:p>
    <w:p w14:paraId="04694A61" w14:textId="40BEEAFC" w:rsidR="001B5C55" w:rsidRDefault="006C7EA4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28851B" wp14:editId="42A1320B">
            <wp:extent cx="6551857" cy="304800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4291" cy="30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90D9" w14:textId="5C46C3B9" w:rsidR="00352FCE" w:rsidRDefault="00352FCE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</w:p>
    <w:p w14:paraId="21CF89D1" w14:textId="31E6E933" w:rsidR="00352FCE" w:rsidRDefault="00352FCE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</w:p>
    <w:p w14:paraId="028D0DF1" w14:textId="3B157736" w:rsidR="00352FCE" w:rsidRPr="00352FCE" w:rsidRDefault="00352FCE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bookmarkStart w:id="3" w:name="_Hlk57589276"/>
      <w:r>
        <w:rPr>
          <w:rStyle w:val="Strong"/>
          <w:b w:val="0"/>
          <w:bCs w:val="0"/>
          <w:shd w:val="clear" w:color="auto" w:fill="FFFFFF"/>
        </w:rPr>
        <w:t>Next, I am</w:t>
      </w:r>
      <w:r w:rsidRPr="00352FCE">
        <w:rPr>
          <w:rStyle w:val="Strong"/>
        </w:rPr>
        <w:t xml:space="preserve"> </w:t>
      </w:r>
      <w:r>
        <w:rPr>
          <w:rStyle w:val="Strong"/>
          <w:b w:val="0"/>
          <w:bCs w:val="0"/>
        </w:rPr>
        <w:t>t</w:t>
      </w:r>
      <w:r w:rsidRPr="00352FCE">
        <w:rPr>
          <w:rStyle w:val="Strong"/>
          <w:b w:val="0"/>
          <w:bCs w:val="0"/>
        </w:rPr>
        <w:t xml:space="preserve">ransforming the categorical values </w:t>
      </w:r>
      <w:r w:rsidRPr="00352FCE">
        <w:rPr>
          <w:rStyle w:val="Strong"/>
          <w:b w:val="0"/>
          <w:bCs w:val="0"/>
          <w:shd w:val="clear" w:color="auto" w:fill="FFFFFF"/>
        </w:rPr>
        <w:t>for the ‘</w:t>
      </w:r>
      <w:r w:rsidRPr="00352FCE">
        <w:rPr>
          <w:rStyle w:val="Strong"/>
        </w:rPr>
        <w:t>Parent_</w:t>
      </w:r>
      <w:r w:rsidR="00C1774C">
        <w:rPr>
          <w:rStyle w:val="Strong"/>
        </w:rPr>
        <w:t>H</w:t>
      </w:r>
      <w:r w:rsidRPr="00352FCE">
        <w:rPr>
          <w:rStyle w:val="Strong"/>
        </w:rPr>
        <w:t>igher_</w:t>
      </w:r>
      <w:r w:rsidR="00C1774C">
        <w:rPr>
          <w:rStyle w:val="Strong"/>
        </w:rPr>
        <w:t>E</w:t>
      </w:r>
      <w:r w:rsidRPr="00352FCE">
        <w:rPr>
          <w:rStyle w:val="Strong"/>
        </w:rPr>
        <w:t>ducation’</w:t>
      </w:r>
      <w:r w:rsidRPr="00352FCE">
        <w:rPr>
          <w:rStyle w:val="Strong"/>
          <w:b w:val="0"/>
          <w:bCs w:val="0"/>
        </w:rPr>
        <w:t xml:space="preserve"> variable to numerical values. I created new column </w:t>
      </w:r>
      <w:r w:rsidRPr="00352FCE">
        <w:rPr>
          <w:rStyle w:val="Strong"/>
        </w:rPr>
        <w:t>PHEdu_c</w:t>
      </w:r>
      <w:r w:rsidRPr="00352FCE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proofErr w:type="gramStart"/>
      <w:r w:rsidRPr="00352FCE">
        <w:rPr>
          <w:rStyle w:val="Strong"/>
        </w:rPr>
        <w:t>Yes</w:t>
      </w:r>
      <w:proofErr w:type="gramEnd"/>
      <w:r w:rsidRPr="00352FCE">
        <w:rPr>
          <w:rStyle w:val="Strong"/>
        </w:rPr>
        <w:t xml:space="preserve"> is transformed to 1 and No to 0.</w:t>
      </w:r>
    </w:p>
    <w:bookmarkEnd w:id="3"/>
    <w:p w14:paraId="0A62AC06" w14:textId="77777777" w:rsidR="001B5C55" w:rsidRPr="006C7EA4" w:rsidRDefault="001B5C55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</w:p>
    <w:p w14:paraId="54FBC26F" w14:textId="08744884" w:rsidR="007D7400" w:rsidRDefault="00352FCE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1F370016" wp14:editId="158773DB">
            <wp:extent cx="6562798" cy="21907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6206" cy="21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AD04" w14:textId="7E107413" w:rsidR="00352FCE" w:rsidRDefault="00352FCE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21C46063" w14:textId="05B28851" w:rsidR="00352FCE" w:rsidRPr="00352FCE" w:rsidRDefault="00352FCE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</w:p>
    <w:p w14:paraId="2D243071" w14:textId="65BBB554" w:rsidR="00352FCE" w:rsidRPr="00352FCE" w:rsidRDefault="00352FCE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  <w:bookmarkStart w:id="4" w:name="_Hlk57590608"/>
      <w:r w:rsidRPr="00352FCE">
        <w:rPr>
          <w:rStyle w:val="Strong"/>
          <w:b w:val="0"/>
          <w:bCs w:val="0"/>
          <w:shd w:val="clear" w:color="auto" w:fill="FFFFFF"/>
        </w:rPr>
        <w:t xml:space="preserve">Now I am working on the </w:t>
      </w:r>
      <w:r w:rsidRPr="00352FCE">
        <w:rPr>
          <w:rStyle w:val="Strong"/>
        </w:rPr>
        <w:t>G</w:t>
      </w:r>
      <w:r w:rsidRPr="00352FCE">
        <w:rPr>
          <w:rStyle w:val="Strong"/>
          <w:shd w:val="clear" w:color="auto" w:fill="FFFFFF"/>
        </w:rPr>
        <w:t>end</w:t>
      </w:r>
      <w:r>
        <w:rPr>
          <w:rStyle w:val="Strong"/>
          <w:shd w:val="clear" w:color="auto" w:fill="FFFFFF"/>
        </w:rPr>
        <w:t>er</w:t>
      </w:r>
      <w:r w:rsidRPr="00352FCE">
        <w:rPr>
          <w:rStyle w:val="Strong"/>
          <w:b w:val="0"/>
          <w:bCs w:val="0"/>
          <w:shd w:val="clear" w:color="auto" w:fill="FFFFFF"/>
        </w:rPr>
        <w:t xml:space="preserve"> variable</w:t>
      </w:r>
      <w:r w:rsidRPr="00352FCE">
        <w:rPr>
          <w:rStyle w:val="Strong"/>
          <w:b w:val="0"/>
          <w:bCs w:val="0"/>
        </w:rPr>
        <w:t xml:space="preserve">. I am transforming the categorical values to numerical values. I created </w:t>
      </w:r>
      <w:r w:rsidRPr="00352FCE">
        <w:rPr>
          <w:rStyle w:val="Strong"/>
        </w:rPr>
        <w:t>new column Gender_c. Male is transformed to 1 and Female to 0.</w:t>
      </w:r>
    </w:p>
    <w:bookmarkEnd w:id="4"/>
    <w:p w14:paraId="2C444D5A" w14:textId="5358445F" w:rsidR="007D7400" w:rsidRPr="00352FCE" w:rsidRDefault="007D7400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</w:p>
    <w:p w14:paraId="7C43BFB5" w14:textId="6D2850BF" w:rsidR="007D7400" w:rsidRDefault="007D740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3EAEAB8B" w14:textId="32CA2497" w:rsidR="00352FCE" w:rsidRDefault="00352FCE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74A4AAE9" wp14:editId="0F1BA65E">
            <wp:extent cx="6564482" cy="226695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247" cy="22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706D" w14:textId="67A88AF1" w:rsidR="00352FCE" w:rsidRDefault="00352FCE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47E73197" w14:textId="0B66593B" w:rsidR="00352FCE" w:rsidRDefault="00352FCE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7079EB12" w14:textId="1DF32AC3" w:rsidR="00352FCE" w:rsidRDefault="00F4106E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bookmarkStart w:id="5" w:name="_Hlk57590688"/>
      <w:r w:rsidRPr="00352FCE">
        <w:rPr>
          <w:rStyle w:val="Strong"/>
          <w:b w:val="0"/>
          <w:bCs w:val="0"/>
          <w:shd w:val="clear" w:color="auto" w:fill="FFFFFF"/>
        </w:rPr>
        <w:t xml:space="preserve">Now I am working on the </w:t>
      </w:r>
      <w:r w:rsidRPr="005D4E77">
        <w:rPr>
          <w:rStyle w:val="Strong"/>
        </w:rPr>
        <w:t>TestPrep_Course</w:t>
      </w:r>
      <w:r w:rsidRPr="00F4106E">
        <w:rPr>
          <w:rStyle w:val="Strong"/>
        </w:rPr>
        <w:t xml:space="preserve"> </w:t>
      </w:r>
      <w:r w:rsidRPr="005D4E77">
        <w:rPr>
          <w:rStyle w:val="Strong"/>
          <w:b w:val="0"/>
          <w:bCs w:val="0"/>
        </w:rPr>
        <w:t>variable</w:t>
      </w:r>
      <w:r w:rsidRPr="00F4106E">
        <w:rPr>
          <w:rStyle w:val="Strong"/>
        </w:rPr>
        <w:t>.</w:t>
      </w:r>
      <w:r w:rsidRPr="00352FCE">
        <w:rPr>
          <w:rStyle w:val="Strong"/>
          <w:b w:val="0"/>
          <w:bCs w:val="0"/>
        </w:rPr>
        <w:t xml:space="preserve"> I am transforming the categorical values to numerical values. I created </w:t>
      </w:r>
      <w:r w:rsidRPr="00352FCE">
        <w:rPr>
          <w:rStyle w:val="Strong"/>
        </w:rPr>
        <w:t xml:space="preserve">new column </w:t>
      </w:r>
      <w:r w:rsidR="005D4E77">
        <w:rPr>
          <w:rStyle w:val="Strong"/>
        </w:rPr>
        <w:t>TPC</w:t>
      </w:r>
      <w:r w:rsidRPr="00352FCE">
        <w:rPr>
          <w:rStyle w:val="Strong"/>
        </w:rPr>
        <w:t xml:space="preserve">_c. </w:t>
      </w:r>
      <w:r w:rsidR="005D4E77" w:rsidRPr="005D4E77">
        <w:rPr>
          <w:rStyle w:val="Strong"/>
        </w:rPr>
        <w:t>Completed is transformed to 1 and None to 0.</w:t>
      </w:r>
    </w:p>
    <w:bookmarkEnd w:id="5"/>
    <w:p w14:paraId="038A2311" w14:textId="65700290" w:rsidR="007D7400" w:rsidRDefault="007D740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151F41C8" w14:textId="128EA01C" w:rsidR="007D7400" w:rsidRDefault="007D740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04A106B3" w14:textId="72BFD575" w:rsidR="0000771B" w:rsidRDefault="0000771B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446CEBE1" wp14:editId="215C12C8">
            <wp:extent cx="6619318" cy="24098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3363" cy="24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5519" w14:textId="6B3FA1C8" w:rsidR="007D7400" w:rsidRDefault="007D740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032E5FAF" w14:textId="64494258" w:rsidR="007D7400" w:rsidRDefault="007D740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38BAD0DB" w14:textId="351863CB" w:rsidR="00897F1B" w:rsidRDefault="00897F1B" w:rsidP="00897F1B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bookmarkStart w:id="6" w:name="_Hlk57590860"/>
      <w:r w:rsidRPr="00352FCE">
        <w:rPr>
          <w:rStyle w:val="Strong"/>
          <w:b w:val="0"/>
          <w:bCs w:val="0"/>
          <w:shd w:val="clear" w:color="auto" w:fill="FFFFFF"/>
        </w:rPr>
        <w:t xml:space="preserve">Now I am working on the </w:t>
      </w:r>
      <w:r>
        <w:rPr>
          <w:rStyle w:val="Strong"/>
        </w:rPr>
        <w:t>Special_Coaching</w:t>
      </w:r>
      <w:r w:rsidRPr="00F4106E">
        <w:rPr>
          <w:rStyle w:val="Strong"/>
        </w:rPr>
        <w:t xml:space="preserve"> </w:t>
      </w:r>
      <w:r w:rsidRPr="005D4E77">
        <w:rPr>
          <w:rStyle w:val="Strong"/>
          <w:b w:val="0"/>
          <w:bCs w:val="0"/>
        </w:rPr>
        <w:t>variable</w:t>
      </w:r>
      <w:r w:rsidRPr="00F4106E">
        <w:rPr>
          <w:rStyle w:val="Strong"/>
        </w:rPr>
        <w:t>.</w:t>
      </w:r>
      <w:r w:rsidRPr="00352FCE">
        <w:rPr>
          <w:rStyle w:val="Strong"/>
          <w:b w:val="0"/>
          <w:bCs w:val="0"/>
        </w:rPr>
        <w:t xml:space="preserve"> I am transforming the categorical values to numerical values. I created </w:t>
      </w:r>
      <w:r w:rsidRPr="00352FCE">
        <w:rPr>
          <w:rStyle w:val="Strong"/>
        </w:rPr>
        <w:t xml:space="preserve">new column </w:t>
      </w:r>
      <w:r>
        <w:rPr>
          <w:rStyle w:val="Strong"/>
        </w:rPr>
        <w:t>SC</w:t>
      </w:r>
      <w:r w:rsidRPr="00352FCE">
        <w:rPr>
          <w:rStyle w:val="Strong"/>
        </w:rPr>
        <w:t xml:space="preserve">_c. </w:t>
      </w:r>
      <w:proofErr w:type="gramStart"/>
      <w:r>
        <w:rPr>
          <w:rStyle w:val="Strong"/>
        </w:rPr>
        <w:t>Yes</w:t>
      </w:r>
      <w:proofErr w:type="gramEnd"/>
      <w:r w:rsidRPr="005D4E77">
        <w:rPr>
          <w:rStyle w:val="Strong"/>
        </w:rPr>
        <w:t xml:space="preserve"> is transformed to 1 and No to 0.</w:t>
      </w:r>
    </w:p>
    <w:bookmarkEnd w:id="6"/>
    <w:p w14:paraId="599877E8" w14:textId="493CE4CF" w:rsidR="001F3EE0" w:rsidRDefault="001F3EE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4022B7C2" w14:textId="0715BE38" w:rsidR="001F3EE0" w:rsidRDefault="001F3EE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1F630283" wp14:editId="5C06AC88">
            <wp:extent cx="6569549" cy="19812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4141" cy="1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1187" w14:textId="38040C80" w:rsidR="001F3EE0" w:rsidRDefault="001F3EE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6B977D9C" w14:textId="521F83E2" w:rsidR="001F3EE0" w:rsidRDefault="001F3EE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69549C5A" w14:textId="30803A77" w:rsidR="001F3EE0" w:rsidRDefault="001F3EE0" w:rsidP="001F3EE0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 w:rsidRPr="00352FCE">
        <w:rPr>
          <w:rStyle w:val="Strong"/>
          <w:b w:val="0"/>
          <w:bCs w:val="0"/>
          <w:shd w:val="clear" w:color="auto" w:fill="FFFFFF"/>
        </w:rPr>
        <w:t xml:space="preserve">Now </w:t>
      </w:r>
      <w:bookmarkStart w:id="7" w:name="_Hlk57590989"/>
      <w:r w:rsidRPr="00352FCE">
        <w:rPr>
          <w:rStyle w:val="Strong"/>
          <w:b w:val="0"/>
          <w:bCs w:val="0"/>
          <w:shd w:val="clear" w:color="auto" w:fill="FFFFFF"/>
        </w:rPr>
        <w:t xml:space="preserve">I am working on the </w:t>
      </w:r>
      <w:r>
        <w:rPr>
          <w:rStyle w:val="Strong"/>
        </w:rPr>
        <w:t>Race</w:t>
      </w:r>
      <w:r w:rsidRPr="00F4106E">
        <w:rPr>
          <w:rStyle w:val="Strong"/>
        </w:rPr>
        <w:t xml:space="preserve"> </w:t>
      </w:r>
      <w:r w:rsidRPr="005D4E77">
        <w:rPr>
          <w:rStyle w:val="Strong"/>
          <w:b w:val="0"/>
          <w:bCs w:val="0"/>
        </w:rPr>
        <w:t>variable</w:t>
      </w:r>
      <w:r w:rsidRPr="00F4106E">
        <w:rPr>
          <w:rStyle w:val="Strong"/>
        </w:rPr>
        <w:t>.</w:t>
      </w:r>
      <w:r w:rsidRPr="00352FCE">
        <w:rPr>
          <w:rStyle w:val="Strong"/>
          <w:b w:val="0"/>
          <w:bCs w:val="0"/>
        </w:rPr>
        <w:t xml:space="preserve"> I am transforming the categorical values to numerical values.</w:t>
      </w:r>
      <w:r>
        <w:rPr>
          <w:rStyle w:val="Strong"/>
          <w:b w:val="0"/>
          <w:bCs w:val="0"/>
        </w:rPr>
        <w:t xml:space="preserve"> Since </w:t>
      </w:r>
      <w:r w:rsidR="00C61E54">
        <w:rPr>
          <w:rStyle w:val="Strong"/>
          <w:b w:val="0"/>
          <w:bCs w:val="0"/>
        </w:rPr>
        <w:t xml:space="preserve">I am </w:t>
      </w:r>
      <w:r>
        <w:rPr>
          <w:rStyle w:val="Strong"/>
          <w:b w:val="0"/>
          <w:bCs w:val="0"/>
        </w:rPr>
        <w:t>analy</w:t>
      </w:r>
      <w:r w:rsidR="00C61E54">
        <w:rPr>
          <w:rStyle w:val="Strong"/>
          <w:b w:val="0"/>
          <w:bCs w:val="0"/>
        </w:rPr>
        <w:t xml:space="preserve">zing </w:t>
      </w:r>
      <w:r>
        <w:rPr>
          <w:rStyle w:val="Strong"/>
          <w:b w:val="0"/>
          <w:bCs w:val="0"/>
        </w:rPr>
        <w:t>the ‘Asian’</w:t>
      </w:r>
      <w:r w:rsidR="00C61E54">
        <w:rPr>
          <w:rStyle w:val="Strong"/>
          <w:b w:val="0"/>
          <w:bCs w:val="0"/>
        </w:rPr>
        <w:t xml:space="preserve"> category</w:t>
      </w:r>
      <w:r>
        <w:rPr>
          <w:rStyle w:val="Strong"/>
          <w:b w:val="0"/>
          <w:bCs w:val="0"/>
        </w:rPr>
        <w:t xml:space="preserve"> </w:t>
      </w:r>
      <w:r w:rsidR="00C61E54">
        <w:rPr>
          <w:rStyle w:val="Strong"/>
          <w:b w:val="0"/>
          <w:bCs w:val="0"/>
        </w:rPr>
        <w:t xml:space="preserve">of the Race variable </w:t>
      </w:r>
      <w:r w:rsidR="00D62B91">
        <w:rPr>
          <w:rStyle w:val="Strong"/>
          <w:b w:val="0"/>
          <w:bCs w:val="0"/>
        </w:rPr>
        <w:t xml:space="preserve">baselining all the other categories, </w:t>
      </w:r>
      <w:r w:rsidR="00C61E54">
        <w:rPr>
          <w:rStyle w:val="Strong"/>
          <w:b w:val="0"/>
          <w:bCs w:val="0"/>
        </w:rPr>
        <w:t xml:space="preserve">hence I have </w:t>
      </w:r>
      <w:r w:rsidRPr="00352FCE">
        <w:rPr>
          <w:rStyle w:val="Strong"/>
          <w:b w:val="0"/>
          <w:bCs w:val="0"/>
        </w:rPr>
        <w:t xml:space="preserve">created </w:t>
      </w:r>
      <w:r w:rsidRPr="00352FCE">
        <w:rPr>
          <w:rStyle w:val="Strong"/>
        </w:rPr>
        <w:t>new column</w:t>
      </w:r>
      <w:r w:rsidR="00C61E54">
        <w:rPr>
          <w:rStyle w:val="Strong"/>
        </w:rPr>
        <w:t xml:space="preserve"> Race</w:t>
      </w:r>
      <w:r w:rsidRPr="00352FCE">
        <w:rPr>
          <w:rStyle w:val="Strong"/>
        </w:rPr>
        <w:t>_c</w:t>
      </w:r>
      <w:r w:rsidR="00C61E54">
        <w:rPr>
          <w:rStyle w:val="Strong"/>
        </w:rPr>
        <w:t xml:space="preserve">, and “Asian” </w:t>
      </w:r>
      <w:r w:rsidRPr="005D4E77">
        <w:rPr>
          <w:rStyle w:val="Strong"/>
        </w:rPr>
        <w:t xml:space="preserve">is transformed to 1 and </w:t>
      </w:r>
      <w:r w:rsidR="00C61E54">
        <w:rPr>
          <w:rStyle w:val="Strong"/>
        </w:rPr>
        <w:t>all other categories in Race variable are transformed</w:t>
      </w:r>
      <w:r w:rsidRPr="005D4E77">
        <w:rPr>
          <w:rStyle w:val="Strong"/>
        </w:rPr>
        <w:t xml:space="preserve"> to 0.</w:t>
      </w:r>
    </w:p>
    <w:bookmarkEnd w:id="7"/>
    <w:p w14:paraId="1E13669F" w14:textId="1CF3F5CF" w:rsidR="001F3EE0" w:rsidRDefault="001F3EE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5629CDC1" w14:textId="1CC750DD" w:rsidR="003E472C" w:rsidRDefault="003E472C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2575E968" w14:textId="61F5577E" w:rsidR="003E472C" w:rsidRDefault="003E472C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3000C116" wp14:editId="551D593D">
            <wp:extent cx="6581418" cy="27241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6125" cy="272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70EA" w14:textId="18657A65" w:rsidR="003E472C" w:rsidRDefault="003E472C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08152C84" w14:textId="2F5983CB" w:rsidR="003E472C" w:rsidRDefault="003E472C" w:rsidP="00827AC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3B1EAD3D" w14:textId="22E8BE80" w:rsidR="00DD5FE2" w:rsidRPr="002B7E78" w:rsidRDefault="00DD5FE2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</w:p>
    <w:p w14:paraId="55E1026D" w14:textId="497185CA" w:rsidR="00DD5FE2" w:rsidRPr="002B7E78" w:rsidRDefault="00DD5FE2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  <w:shd w:val="clear" w:color="auto" w:fill="FFFFFF"/>
        </w:rPr>
      </w:pPr>
      <w:bookmarkStart w:id="8" w:name="_Hlk57591346"/>
      <w:r w:rsidRPr="002B7E78">
        <w:rPr>
          <w:rStyle w:val="Strong"/>
          <w:b w:val="0"/>
          <w:bCs w:val="0"/>
          <w:shd w:val="clear" w:color="auto" w:fill="FFFFFF"/>
        </w:rPr>
        <w:lastRenderedPageBreak/>
        <w:t>Next</w:t>
      </w:r>
      <w:r w:rsidR="002B7E78">
        <w:rPr>
          <w:rStyle w:val="Strong"/>
          <w:b w:val="0"/>
          <w:bCs w:val="0"/>
          <w:shd w:val="clear" w:color="auto" w:fill="FFFFFF"/>
        </w:rPr>
        <w:t>,</w:t>
      </w:r>
      <w:r w:rsidRPr="002B7E78">
        <w:rPr>
          <w:rStyle w:val="Strong"/>
          <w:b w:val="0"/>
          <w:bCs w:val="0"/>
          <w:shd w:val="clear" w:color="auto" w:fill="FFFFFF"/>
        </w:rPr>
        <w:t xml:space="preserve"> </w:t>
      </w:r>
      <w:r w:rsidRPr="002B7E78">
        <w:rPr>
          <w:rStyle w:val="Strong"/>
          <w:b w:val="0"/>
          <w:bCs w:val="0"/>
        </w:rPr>
        <w:t xml:space="preserve">I </w:t>
      </w:r>
      <w:r w:rsidR="002B7E78">
        <w:rPr>
          <w:rStyle w:val="Strong"/>
          <w:b w:val="0"/>
          <w:bCs w:val="0"/>
        </w:rPr>
        <w:t>have</w:t>
      </w:r>
      <w:r w:rsidRPr="002B7E78">
        <w:rPr>
          <w:rStyle w:val="Strong"/>
          <w:b w:val="0"/>
          <w:bCs w:val="0"/>
        </w:rPr>
        <w:t xml:space="preserve"> download</w:t>
      </w:r>
      <w:r w:rsidR="002B7E78">
        <w:rPr>
          <w:rStyle w:val="Strong"/>
          <w:b w:val="0"/>
          <w:bCs w:val="0"/>
        </w:rPr>
        <w:t>ed</w:t>
      </w:r>
      <w:r w:rsidRPr="002B7E78">
        <w:rPr>
          <w:rStyle w:val="Strong"/>
          <w:b w:val="0"/>
          <w:bCs w:val="0"/>
        </w:rPr>
        <w:t xml:space="preserve"> this cleaned up Data</w:t>
      </w:r>
      <w:r w:rsidR="003D5E34">
        <w:rPr>
          <w:rStyle w:val="Strong"/>
          <w:b w:val="0"/>
          <w:bCs w:val="0"/>
        </w:rPr>
        <w:t xml:space="preserve"> </w:t>
      </w:r>
      <w:r w:rsidRPr="002B7E78">
        <w:rPr>
          <w:rStyle w:val="Strong"/>
          <w:b w:val="0"/>
          <w:bCs w:val="0"/>
        </w:rPr>
        <w:t xml:space="preserve">frame </w:t>
      </w:r>
      <w:r w:rsidRPr="00295A40">
        <w:rPr>
          <w:rStyle w:val="Strong"/>
        </w:rPr>
        <w:t xml:space="preserve">Projac1371 </w:t>
      </w:r>
      <w:r w:rsidRPr="002B7E78">
        <w:rPr>
          <w:rStyle w:val="Strong"/>
          <w:b w:val="0"/>
          <w:bCs w:val="0"/>
        </w:rPr>
        <w:t xml:space="preserve">from Google colab to my local machine </w:t>
      </w:r>
      <w:r w:rsidR="009970F5">
        <w:rPr>
          <w:rStyle w:val="Strong"/>
          <w:b w:val="0"/>
          <w:bCs w:val="0"/>
        </w:rPr>
        <w:t>(</w:t>
      </w:r>
      <w:r w:rsidR="009970F5" w:rsidRPr="009970F5">
        <w:rPr>
          <w:rStyle w:val="Strong"/>
        </w:rPr>
        <w:t>named the file ‘Final.csv’</w:t>
      </w:r>
      <w:r w:rsidR="009970F5">
        <w:rPr>
          <w:rStyle w:val="Strong"/>
          <w:b w:val="0"/>
          <w:bCs w:val="0"/>
        </w:rPr>
        <w:t xml:space="preserve">) </w:t>
      </w:r>
      <w:r w:rsidRPr="002B7E78">
        <w:rPr>
          <w:rStyle w:val="Strong"/>
          <w:b w:val="0"/>
          <w:bCs w:val="0"/>
        </w:rPr>
        <w:t>for running Regression in Excel and working on further analysis.</w:t>
      </w:r>
    </w:p>
    <w:bookmarkEnd w:id="8"/>
    <w:p w14:paraId="659C3585" w14:textId="3AC73938" w:rsidR="002B7E78" w:rsidRDefault="002B7E78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64DC2322" wp14:editId="2DA11F40">
            <wp:extent cx="6463486" cy="1485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8148" cy="14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848" w14:textId="5C439AF3" w:rsidR="005D6D91" w:rsidRDefault="005D6D91" w:rsidP="00827ACC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17620D20" w14:textId="279E38C7" w:rsidR="005D6D91" w:rsidRDefault="005D6D91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3FF1DA3E" w14:textId="17F0E0E7" w:rsidR="005D6D91" w:rsidRPr="00152223" w:rsidRDefault="005D6D91" w:rsidP="005D6D91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Next, I have r</w:t>
      </w:r>
      <w:r w:rsidRPr="005D6D91">
        <w:rPr>
          <w:rStyle w:val="Strong"/>
          <w:shd w:val="clear" w:color="auto" w:fill="FFFFFF"/>
        </w:rPr>
        <w:t xml:space="preserve">un a preliminary regression model with all </w:t>
      </w:r>
      <w:r>
        <w:rPr>
          <w:rStyle w:val="Strong"/>
          <w:shd w:val="clear" w:color="auto" w:fill="FFFFFF"/>
        </w:rPr>
        <w:t xml:space="preserve">the </w:t>
      </w:r>
      <w:r w:rsidRPr="005D6D91">
        <w:rPr>
          <w:rStyle w:val="Strong"/>
          <w:shd w:val="clear" w:color="auto" w:fill="FFFFFF"/>
        </w:rPr>
        <w:t>variables</w:t>
      </w:r>
      <w:r w:rsidR="00152223">
        <w:rPr>
          <w:rStyle w:val="Strong"/>
          <w:shd w:val="clear" w:color="auto" w:fill="FFFFFF"/>
        </w:rPr>
        <w:t xml:space="preserve"> in Excel</w:t>
      </w:r>
      <w:r w:rsidRPr="005D6D91">
        <w:rPr>
          <w:rStyle w:val="Strong"/>
          <w:shd w:val="clear" w:color="auto" w:fill="FFFFFF"/>
        </w:rPr>
        <w:t>.</w:t>
      </w:r>
      <w:r>
        <w:rPr>
          <w:rFonts w:ascii="Helvetica" w:hAnsi="Helvetica" w:cs="Helvetica"/>
          <w:color w:val="3D3D3D"/>
        </w:rPr>
        <w:t> </w:t>
      </w:r>
      <w:r w:rsidRPr="00152223">
        <w:rPr>
          <w:rStyle w:val="Strong"/>
          <w:shd w:val="clear" w:color="auto" w:fill="FFFFFF"/>
        </w:rPr>
        <w:t>The various Independent variables are:</w:t>
      </w:r>
    </w:p>
    <w:p w14:paraId="13F8CB09" w14:textId="2C945401" w:rsidR="00152223" w:rsidRDefault="00152223" w:rsidP="00152223">
      <w:pPr>
        <w:rPr>
          <w:rStyle w:val="Strong"/>
          <w:shd w:val="clear" w:color="auto" w:fill="FFFFFF"/>
        </w:rPr>
      </w:pPr>
      <w:r w:rsidRPr="00152223">
        <w:rPr>
          <w:rStyle w:val="Strong"/>
          <w:shd w:val="clear" w:color="auto" w:fill="FFFFFF"/>
        </w:rPr>
        <w:t>Gender_c, Race_c, PHEdu_c, TPC_c, SC_c, Attendance</w:t>
      </w:r>
      <w:r>
        <w:rPr>
          <w:rStyle w:val="Strong"/>
          <w:shd w:val="clear" w:color="auto" w:fill="FFFFFF"/>
        </w:rPr>
        <w:t xml:space="preserve"> and </w:t>
      </w:r>
      <w:r w:rsidRPr="00152223">
        <w:rPr>
          <w:rStyle w:val="Strong"/>
          <w:shd w:val="clear" w:color="auto" w:fill="FFFFFF"/>
        </w:rPr>
        <w:t>DailyStudy_Hours</w:t>
      </w:r>
    </w:p>
    <w:p w14:paraId="51677285" w14:textId="08A12F16" w:rsidR="00152223" w:rsidRDefault="00152223" w:rsidP="00152223">
      <w:pPr>
        <w:rPr>
          <w:rStyle w:val="Strong"/>
          <w:shd w:val="clear" w:color="auto" w:fill="FFFFFF"/>
        </w:rPr>
      </w:pPr>
    </w:p>
    <w:p w14:paraId="2A981F82" w14:textId="45534486" w:rsidR="00152223" w:rsidRPr="00152223" w:rsidRDefault="00152223" w:rsidP="00152223">
      <w:pPr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And the Dependent variable is Result.</w:t>
      </w:r>
    </w:p>
    <w:p w14:paraId="5791A618" w14:textId="7142AEDE" w:rsidR="005D6D91" w:rsidRPr="009A11AB" w:rsidRDefault="005D6D91" w:rsidP="005D6D91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/>
        <w:rPr>
          <w:rStyle w:val="Strong"/>
        </w:rPr>
      </w:pPr>
    </w:p>
    <w:p w14:paraId="4DD8591A" w14:textId="4A82BA75" w:rsidR="009A11AB" w:rsidRPr="009970F5" w:rsidRDefault="009A11AB" w:rsidP="009A11AB">
      <w:pPr>
        <w:shd w:val="clear" w:color="auto" w:fill="FFFFFF"/>
        <w:spacing w:before="100" w:beforeAutospacing="1" w:after="100" w:afterAutospacing="1"/>
        <w:rPr>
          <w:rStyle w:val="Strong"/>
        </w:rPr>
      </w:pPr>
      <w:r w:rsidRPr="009A11AB">
        <w:rPr>
          <w:rStyle w:val="Strong"/>
          <w:b w:val="0"/>
          <w:bCs w:val="0"/>
        </w:rPr>
        <w:t xml:space="preserve">After running the preliminary regression model and paying close attention to the </w:t>
      </w:r>
      <w:r w:rsidR="00501A29">
        <w:rPr>
          <w:rStyle w:val="Strong"/>
          <w:b w:val="0"/>
          <w:bCs w:val="0"/>
        </w:rPr>
        <w:t>s</w:t>
      </w:r>
      <w:r w:rsidRPr="009A11AB">
        <w:rPr>
          <w:rStyle w:val="Strong"/>
          <w:b w:val="0"/>
          <w:bCs w:val="0"/>
        </w:rPr>
        <w:t xml:space="preserve">tatistically insignificant variables, </w:t>
      </w:r>
      <w:r w:rsidR="00501A29">
        <w:rPr>
          <w:rStyle w:val="Strong"/>
          <w:b w:val="0"/>
          <w:bCs w:val="0"/>
        </w:rPr>
        <w:t>p</w:t>
      </w:r>
      <w:r w:rsidRPr="009A11AB">
        <w:rPr>
          <w:rStyle w:val="Strong"/>
          <w:b w:val="0"/>
          <w:bCs w:val="0"/>
        </w:rPr>
        <w:t xml:space="preserve">ractically and statistically significant variables and </w:t>
      </w:r>
      <w:r w:rsidR="00501A29">
        <w:rPr>
          <w:rStyle w:val="Strong"/>
          <w:b w:val="0"/>
          <w:bCs w:val="0"/>
        </w:rPr>
        <w:t>p</w:t>
      </w:r>
      <w:r w:rsidRPr="009A11AB">
        <w:rPr>
          <w:rStyle w:val="Strong"/>
          <w:b w:val="0"/>
          <w:bCs w:val="0"/>
        </w:rPr>
        <w:t>ractically insignificant but statistically significant variables</w:t>
      </w:r>
      <w:r w:rsidR="00501A29" w:rsidRPr="00501A29">
        <w:rPr>
          <w:rStyle w:val="Strong"/>
          <w:b w:val="0"/>
          <w:bCs w:val="0"/>
        </w:rPr>
        <w:t>,</w:t>
      </w:r>
      <w:r w:rsidR="00501A29" w:rsidRPr="009970F5">
        <w:rPr>
          <w:rStyle w:val="Strong"/>
        </w:rPr>
        <w:t xml:space="preserve"> I have reduced the set of independent variables to Gender_c, PHEdu_c, TPC_c and Attendance. The output or dependent variable is Result.</w:t>
      </w:r>
    </w:p>
    <w:p w14:paraId="5B5C2B0E" w14:textId="07624B82" w:rsidR="00501A29" w:rsidRDefault="00501A29" w:rsidP="009A11AB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</w:rPr>
      </w:pPr>
    </w:p>
    <w:p w14:paraId="60F76023" w14:textId="778FA7CC" w:rsidR="00F81183" w:rsidRDefault="00F81183" w:rsidP="009A11AB">
      <w:pPr>
        <w:shd w:val="clear" w:color="auto" w:fill="FFFFFF"/>
        <w:spacing w:before="100" w:beforeAutospacing="1" w:after="100" w:afterAutospacing="1"/>
        <w:rPr>
          <w:rStyle w:val="Strong"/>
        </w:rPr>
      </w:pPr>
      <w:r>
        <w:rPr>
          <w:rStyle w:val="Strong"/>
          <w:b w:val="0"/>
          <w:bCs w:val="0"/>
        </w:rPr>
        <w:t xml:space="preserve">After having the reduced set of variables with me now, I have </w:t>
      </w:r>
      <w:r w:rsidRPr="00F81183">
        <w:rPr>
          <w:rStyle w:val="Strong"/>
        </w:rPr>
        <w:t>looked at the histograms of all variables (including the dependent variable)</w:t>
      </w:r>
      <w:r>
        <w:rPr>
          <w:rStyle w:val="Strong"/>
        </w:rPr>
        <w:t>.</w:t>
      </w:r>
    </w:p>
    <w:p w14:paraId="5D25434E" w14:textId="7993ED76" w:rsidR="00F81183" w:rsidRDefault="00F81183" w:rsidP="009A11AB">
      <w:pPr>
        <w:shd w:val="clear" w:color="auto" w:fill="FFFFFF"/>
        <w:spacing w:before="100" w:beforeAutospacing="1" w:after="100" w:afterAutospacing="1"/>
        <w:rPr>
          <w:rStyle w:val="Strong"/>
        </w:rPr>
      </w:pPr>
    </w:p>
    <w:p w14:paraId="3B09B7D0" w14:textId="7C8C47DF" w:rsidR="00F81183" w:rsidRPr="00501A29" w:rsidRDefault="00F81183" w:rsidP="009A11AB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Th</w:t>
      </w:r>
      <w:r w:rsidR="00584174">
        <w:rPr>
          <w:rStyle w:val="Strong"/>
        </w:rPr>
        <w:t>e snapshots are given below.</w:t>
      </w:r>
    </w:p>
    <w:p w14:paraId="693C95EB" w14:textId="7FDF1EC5" w:rsidR="009A11AB" w:rsidRPr="009A11AB" w:rsidRDefault="009A11AB" w:rsidP="00827ACC">
      <w:p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</w:rPr>
      </w:pPr>
    </w:p>
    <w:p w14:paraId="7F2C133E" w14:textId="7078D66D" w:rsidR="002B7E78" w:rsidRDefault="0058417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23E218" wp14:editId="3B2408F8">
            <wp:extent cx="5731510" cy="405447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069C" w14:textId="7C5587FA" w:rsidR="00584174" w:rsidRDefault="0058417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784E84F1" w14:textId="774F0CF4" w:rsidR="00584174" w:rsidRDefault="0058417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2A05EBEC" w14:textId="55ECB776" w:rsidR="00584174" w:rsidRDefault="0058417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7CFA786B" wp14:editId="2B34BB29">
            <wp:extent cx="5731510" cy="360426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0F9E" w14:textId="22EB2EF7" w:rsidR="00584174" w:rsidRDefault="0058417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DDF6CA" wp14:editId="3DB9FB51">
            <wp:extent cx="5731510" cy="3444240"/>
            <wp:effectExtent l="0" t="0" r="254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79B8" w14:textId="6E2F4896" w:rsidR="00584174" w:rsidRDefault="0058417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2700A073" w14:textId="5E181C4A" w:rsidR="00584174" w:rsidRDefault="0058417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5E022BC8" w14:textId="4970F078" w:rsidR="00584174" w:rsidRDefault="0058417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0CC6055C" w14:textId="3E166B76" w:rsidR="000D3984" w:rsidRDefault="000D398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0CAC445C" wp14:editId="47C72655">
            <wp:extent cx="5276850" cy="35147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6CDF" w14:textId="595842D1" w:rsidR="000D3984" w:rsidRDefault="000D398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2A083C52" w14:textId="467D9F5A" w:rsidR="000D3984" w:rsidRDefault="000D398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B2A06C" wp14:editId="58C1263A">
            <wp:extent cx="5514975" cy="35623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723" w14:textId="141F7295" w:rsidR="00296000" w:rsidRDefault="0029600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157B81F1" w14:textId="77777777" w:rsidR="00296000" w:rsidRDefault="0029600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468A1BF2" w14:textId="7DD9F53A" w:rsidR="000D3984" w:rsidRDefault="000D398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2DA1BDE3" w14:textId="2819B8BE" w:rsidR="000D3984" w:rsidRDefault="000D3984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 xml:space="preserve">Looking at the Attendance histogram, </w:t>
      </w:r>
      <w:r w:rsidR="00042FDF">
        <w:rPr>
          <w:rStyle w:val="Strong"/>
          <w:shd w:val="clear" w:color="auto" w:fill="FFFFFF"/>
        </w:rPr>
        <w:t>I thought of creating the distribution plot for this variable.</w:t>
      </w:r>
    </w:p>
    <w:p w14:paraId="7DD11B80" w14:textId="5A18EC78" w:rsidR="00042FDF" w:rsidRDefault="00042FDF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093491E3" w14:textId="0CA477E1" w:rsidR="00042FDF" w:rsidRDefault="00042FDF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5B6467" wp14:editId="18B90293">
            <wp:extent cx="5731510" cy="338264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A83D" w14:textId="3959E52D" w:rsidR="00042FDF" w:rsidRDefault="00042FDF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48B9D45A" w14:textId="309952BD" w:rsidR="00042FDF" w:rsidRDefault="001F409A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bookmarkStart w:id="9" w:name="_Hlk57599530"/>
      <w:r>
        <w:rPr>
          <w:rStyle w:val="Strong"/>
          <w:shd w:val="clear" w:color="auto" w:fill="FFFFFF"/>
        </w:rPr>
        <w:t>T</w:t>
      </w:r>
      <w:r w:rsidR="00042FDF">
        <w:rPr>
          <w:rStyle w:val="Strong"/>
          <w:shd w:val="clear" w:color="auto" w:fill="FFFFFF"/>
        </w:rPr>
        <w:t>he plot seem</w:t>
      </w:r>
      <w:r>
        <w:rPr>
          <w:rStyle w:val="Strong"/>
          <w:shd w:val="clear" w:color="auto" w:fill="FFFFFF"/>
        </w:rPr>
        <w:t>ed</w:t>
      </w:r>
      <w:r w:rsidR="00042FDF">
        <w:rPr>
          <w:rStyle w:val="Strong"/>
          <w:shd w:val="clear" w:color="auto" w:fill="FFFFFF"/>
        </w:rPr>
        <w:t xml:space="preserve"> to be skewed towards the right side and hence I </w:t>
      </w:r>
      <w:r>
        <w:rPr>
          <w:rStyle w:val="Strong"/>
          <w:shd w:val="clear" w:color="auto" w:fill="FFFFFF"/>
        </w:rPr>
        <w:t xml:space="preserve">had to </w:t>
      </w:r>
      <w:r w:rsidR="00042FDF" w:rsidRPr="00042FDF">
        <w:rPr>
          <w:rStyle w:val="Strong"/>
          <w:u w:val="single"/>
          <w:shd w:val="clear" w:color="auto" w:fill="FFFFFF"/>
        </w:rPr>
        <w:t>Log the Attendance variable</w:t>
      </w:r>
      <w:r w:rsidR="00042FDF">
        <w:rPr>
          <w:rStyle w:val="Strong"/>
          <w:shd w:val="clear" w:color="auto" w:fill="FFFFFF"/>
        </w:rPr>
        <w:t>.</w:t>
      </w:r>
    </w:p>
    <w:bookmarkEnd w:id="9"/>
    <w:p w14:paraId="530A70DE" w14:textId="4A9B0A76" w:rsidR="002B7E78" w:rsidRDefault="002B7E78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38ED2311" w14:textId="15084645" w:rsidR="00042FDF" w:rsidRDefault="00042FDF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12CC8E9E" wp14:editId="480C2585">
            <wp:extent cx="6491224" cy="257175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6148" cy="25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8E91" w14:textId="5F09FBA9" w:rsidR="00042FDF" w:rsidRDefault="00042FDF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1D08782F" w14:textId="68F76B3A" w:rsidR="00042FDF" w:rsidRDefault="00042FDF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5A482573" w14:textId="3457F8DA" w:rsidR="00042FDF" w:rsidRPr="00042FDF" w:rsidRDefault="00042FDF" w:rsidP="00042FDF">
      <w:pPr>
        <w:spacing w:before="120" w:after="90"/>
        <w:rPr>
          <w:rStyle w:val="Strong"/>
          <w:b w:val="0"/>
          <w:bCs w:val="0"/>
          <w:shd w:val="clear" w:color="auto" w:fill="FFFFFF"/>
        </w:rPr>
      </w:pPr>
      <w:bookmarkStart w:id="10" w:name="_Hlk57599669"/>
      <w:r w:rsidRPr="00042FDF">
        <w:rPr>
          <w:rStyle w:val="Strong"/>
          <w:b w:val="0"/>
          <w:bCs w:val="0"/>
          <w:shd w:val="clear" w:color="auto" w:fill="FFFFFF"/>
        </w:rPr>
        <w:t xml:space="preserve">Then, I again plotted the Histogram for this </w:t>
      </w:r>
      <w:r w:rsidRPr="00042FDF">
        <w:rPr>
          <w:rStyle w:val="Strong"/>
          <w:shd w:val="clear" w:color="auto" w:fill="FFFFFF"/>
        </w:rPr>
        <w:t>LN_Attendance</w:t>
      </w:r>
      <w:r w:rsidRPr="00042FDF">
        <w:rPr>
          <w:rStyle w:val="Strong"/>
          <w:b w:val="0"/>
          <w:bCs w:val="0"/>
          <w:shd w:val="clear" w:color="auto" w:fill="FFFFFF"/>
        </w:rPr>
        <w:t xml:space="preserve"> variable to graphically summarize the distribution of this univariate data set.</w:t>
      </w:r>
    </w:p>
    <w:bookmarkEnd w:id="10"/>
    <w:p w14:paraId="76D98D33" w14:textId="1CFD4534" w:rsidR="00042FDF" w:rsidRDefault="00042FDF" w:rsidP="00042FDF">
      <w:pPr>
        <w:shd w:val="clear" w:color="auto" w:fill="FFFFFF"/>
        <w:rPr>
          <w:rFonts w:ascii="var(--colab-chrome-font-family)" w:hAnsi="var(--colab-chrome-font-family)" w:cs="Arial"/>
          <w:color w:val="212121"/>
          <w:sz w:val="21"/>
          <w:szCs w:val="21"/>
        </w:rPr>
      </w:pPr>
    </w:p>
    <w:p w14:paraId="3B54919D" w14:textId="366316F1" w:rsidR="00042FDF" w:rsidRDefault="00042FDF" w:rsidP="00042FDF">
      <w:pPr>
        <w:shd w:val="clear" w:color="auto" w:fill="FFFFFF"/>
        <w:rPr>
          <w:rFonts w:ascii="var(--colab-chrome-font-family)" w:hAnsi="var(--colab-chrome-font-family)" w:cs="Arial"/>
          <w:color w:val="212121"/>
          <w:sz w:val="21"/>
          <w:szCs w:val="21"/>
        </w:rPr>
      </w:pPr>
    </w:p>
    <w:p w14:paraId="1273EC67" w14:textId="0440DE86" w:rsidR="00042FDF" w:rsidRDefault="00042FDF" w:rsidP="00042FDF">
      <w:pPr>
        <w:shd w:val="clear" w:color="auto" w:fill="FFFFFF"/>
        <w:rPr>
          <w:rFonts w:ascii="var(--colab-chrome-font-family)" w:hAnsi="var(--colab-chrome-font-family)" w:cs="Arial"/>
          <w:color w:val="212121"/>
          <w:sz w:val="21"/>
          <w:szCs w:val="21"/>
        </w:rPr>
      </w:pPr>
    </w:p>
    <w:p w14:paraId="47A56982" w14:textId="05E835D8" w:rsidR="00042FDF" w:rsidRDefault="00042FDF" w:rsidP="00042FDF">
      <w:pPr>
        <w:shd w:val="clear" w:color="auto" w:fill="FFFFFF"/>
        <w:rPr>
          <w:rStyle w:val="Strong"/>
          <w:rFonts w:ascii="var(--colab-chrome-font-family)" w:hAnsi="var(--colab-chrome-font-family)" w:cs="Arial"/>
          <w:b w:val="0"/>
          <w:bCs w:val="0"/>
          <w:color w:val="212121"/>
          <w:sz w:val="21"/>
          <w:szCs w:val="21"/>
        </w:rPr>
      </w:pPr>
      <w:r>
        <w:rPr>
          <w:noProof/>
        </w:rPr>
        <w:drawing>
          <wp:inline distT="0" distB="0" distL="0" distR="0" wp14:anchorId="0695DE8C" wp14:editId="609D1980">
            <wp:extent cx="5731510" cy="2453005"/>
            <wp:effectExtent l="0" t="0" r="254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59FD" w14:textId="4D8C78F4" w:rsidR="00042FDF" w:rsidRDefault="00042FDF" w:rsidP="00042FDF">
      <w:pPr>
        <w:shd w:val="clear" w:color="auto" w:fill="FFFFFF"/>
        <w:rPr>
          <w:rStyle w:val="Strong"/>
          <w:rFonts w:ascii="var(--colab-chrome-font-family)" w:hAnsi="var(--colab-chrome-font-family)" w:cs="Arial"/>
          <w:b w:val="0"/>
          <w:bCs w:val="0"/>
          <w:color w:val="212121"/>
          <w:sz w:val="21"/>
          <w:szCs w:val="21"/>
        </w:rPr>
      </w:pPr>
    </w:p>
    <w:p w14:paraId="21090840" w14:textId="728E5065" w:rsidR="00042FDF" w:rsidRDefault="00042FDF" w:rsidP="00042FDF">
      <w:pPr>
        <w:shd w:val="clear" w:color="auto" w:fill="FFFFFF"/>
        <w:rPr>
          <w:rStyle w:val="Strong"/>
          <w:rFonts w:ascii="var(--colab-chrome-font-family)" w:hAnsi="var(--colab-chrome-font-family)" w:cs="Arial"/>
          <w:b w:val="0"/>
          <w:bCs w:val="0"/>
          <w:color w:val="212121"/>
          <w:sz w:val="21"/>
          <w:szCs w:val="21"/>
        </w:rPr>
      </w:pPr>
    </w:p>
    <w:p w14:paraId="58AF2807" w14:textId="1E6E8875" w:rsidR="00042FDF" w:rsidRDefault="00042FDF" w:rsidP="00042FDF">
      <w:pPr>
        <w:shd w:val="clear" w:color="auto" w:fill="FFFFFF"/>
        <w:rPr>
          <w:rStyle w:val="Strong"/>
          <w:rFonts w:ascii="var(--colab-chrome-font-family)" w:hAnsi="var(--colab-chrome-font-family)" w:cs="Arial"/>
          <w:b w:val="0"/>
          <w:bCs w:val="0"/>
          <w:color w:val="212121"/>
          <w:sz w:val="21"/>
          <w:szCs w:val="21"/>
        </w:rPr>
      </w:pPr>
    </w:p>
    <w:p w14:paraId="1175A28F" w14:textId="2E2885E6" w:rsidR="00042FDF" w:rsidRDefault="00042FDF" w:rsidP="00042FDF">
      <w:pPr>
        <w:shd w:val="clear" w:color="auto" w:fill="FFFFFF"/>
        <w:rPr>
          <w:rStyle w:val="Strong"/>
          <w:b w:val="0"/>
          <w:bCs w:val="0"/>
          <w:shd w:val="clear" w:color="auto" w:fill="FFFFFF"/>
        </w:rPr>
      </w:pPr>
      <w:bookmarkStart w:id="11" w:name="_Hlk57599724"/>
      <w:r w:rsidRPr="00042FDF">
        <w:rPr>
          <w:rStyle w:val="Strong"/>
          <w:b w:val="0"/>
          <w:bCs w:val="0"/>
          <w:shd w:val="clear" w:color="auto" w:fill="FFFFFF"/>
        </w:rPr>
        <w:t xml:space="preserve">Also, I did the Distribution plot for this </w:t>
      </w:r>
      <w:r w:rsidRPr="00042FDF">
        <w:rPr>
          <w:rStyle w:val="Strong"/>
          <w:shd w:val="clear" w:color="auto" w:fill="FFFFFF"/>
        </w:rPr>
        <w:t>LN_Attendance</w:t>
      </w:r>
      <w:r w:rsidRPr="00042FDF">
        <w:rPr>
          <w:rStyle w:val="Strong"/>
          <w:b w:val="0"/>
          <w:bCs w:val="0"/>
          <w:shd w:val="clear" w:color="auto" w:fill="FFFFFF"/>
        </w:rPr>
        <w:t xml:space="preserve"> variable</w:t>
      </w:r>
      <w:r>
        <w:rPr>
          <w:rStyle w:val="Strong"/>
          <w:b w:val="0"/>
          <w:bCs w:val="0"/>
          <w:shd w:val="clear" w:color="auto" w:fill="FFFFFF"/>
        </w:rPr>
        <w:t xml:space="preserve"> and now I can find a better plot in terms of distribution as shown below.</w:t>
      </w:r>
    </w:p>
    <w:p w14:paraId="4396B738" w14:textId="07FFC819" w:rsidR="00042FDF" w:rsidRDefault="00042FDF" w:rsidP="00042FDF">
      <w:pPr>
        <w:shd w:val="clear" w:color="auto" w:fill="FFFFFF"/>
        <w:rPr>
          <w:rStyle w:val="Strong"/>
          <w:b w:val="0"/>
          <w:bCs w:val="0"/>
          <w:shd w:val="clear" w:color="auto" w:fill="FFFFFF"/>
        </w:rPr>
      </w:pPr>
    </w:p>
    <w:bookmarkEnd w:id="11"/>
    <w:p w14:paraId="7AAC1802" w14:textId="77777777" w:rsidR="00042FDF" w:rsidRPr="00042FDF" w:rsidRDefault="00042FDF" w:rsidP="00042FDF">
      <w:pPr>
        <w:shd w:val="clear" w:color="auto" w:fill="FFFFFF"/>
        <w:rPr>
          <w:rStyle w:val="Strong"/>
          <w:b w:val="0"/>
          <w:bCs w:val="0"/>
          <w:shd w:val="clear" w:color="auto" w:fill="FFFFFF"/>
        </w:rPr>
      </w:pPr>
    </w:p>
    <w:p w14:paraId="4BF55945" w14:textId="77777777" w:rsidR="00042FDF" w:rsidRPr="00042FDF" w:rsidRDefault="00042FDF" w:rsidP="00042FDF">
      <w:pPr>
        <w:shd w:val="clear" w:color="auto" w:fill="FFFFFF"/>
        <w:rPr>
          <w:rStyle w:val="Strong"/>
          <w:b w:val="0"/>
          <w:bCs w:val="0"/>
          <w:shd w:val="clear" w:color="auto" w:fill="FFFFFF"/>
        </w:rPr>
      </w:pPr>
    </w:p>
    <w:p w14:paraId="06D22D61" w14:textId="7C9FA700" w:rsidR="007D7400" w:rsidRDefault="00042FDF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noProof/>
        </w:rPr>
        <w:drawing>
          <wp:inline distT="0" distB="0" distL="0" distR="0" wp14:anchorId="3711E05B" wp14:editId="55CCF261">
            <wp:extent cx="5731510" cy="4189730"/>
            <wp:effectExtent l="0" t="0" r="254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A702" w14:textId="1FFED28B" w:rsidR="00EE5433" w:rsidRDefault="00EE5433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0DDFF0C5" w14:textId="77777777" w:rsidR="00922AC9" w:rsidRDefault="00922AC9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27B2334C" w14:textId="77777777" w:rsidR="00EE5433" w:rsidRDefault="00EE5433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062E12B3" w14:textId="7F56A0CC" w:rsidR="00EE5433" w:rsidRDefault="00EE5433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 xml:space="preserve">Also, I have looked at the scatter plots of these variables taking each independent variable (including LN_Attendance) with “Result” at a time). </w:t>
      </w:r>
    </w:p>
    <w:p w14:paraId="3963AEA4" w14:textId="4B4FB102" w:rsidR="00922AC9" w:rsidRDefault="00922AC9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796FB4FB" w14:textId="2DA298D0" w:rsidR="00EE5433" w:rsidRDefault="00EE5433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Next, I have created three different Regression models in Excel and carried on further analysis over</w:t>
      </w:r>
      <w:r w:rsidR="00C72610">
        <w:rPr>
          <w:rStyle w:val="Strong"/>
          <w:shd w:val="clear" w:color="auto" w:fill="FFFFFF"/>
        </w:rPr>
        <w:t xml:space="preserve"> there for comparing those three models. </w:t>
      </w:r>
    </w:p>
    <w:p w14:paraId="44C43A95" w14:textId="69AC8942" w:rsidR="00EE5433" w:rsidRDefault="00EE5433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1B1A9A32" w14:textId="77777777" w:rsidR="00922AC9" w:rsidRDefault="00922AC9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254EE5C9" w14:textId="7D8A6A7B" w:rsidR="00C72610" w:rsidRDefault="00C72610" w:rsidP="00827ACC">
      <w:pPr>
        <w:shd w:val="clear" w:color="auto" w:fill="FFFFFF"/>
        <w:spacing w:before="100" w:beforeAutospacing="1" w:after="100" w:afterAutospacing="1"/>
        <w:rPr>
          <w:rStyle w:val="Strong"/>
          <w:shd w:val="clear" w:color="auto" w:fill="FFFFFF"/>
        </w:rPr>
      </w:pPr>
    </w:p>
    <w:p w14:paraId="17D48EA3" w14:textId="6E728714" w:rsidR="0076255C" w:rsidRDefault="0076255C" w:rsidP="0076255C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/>
          <w:color w:val="3D3D3D"/>
        </w:rPr>
      </w:pPr>
      <w:bookmarkStart w:id="12" w:name="_Hlk53859849"/>
      <w:r>
        <w:rPr>
          <w:rFonts w:ascii="Helvetica" w:hAnsi="Helvetica"/>
          <w:color w:val="3D3D3D"/>
        </w:rPr>
        <w:t>-------------------------------- xxxxxxxxx------------------------------------</w:t>
      </w:r>
      <w:bookmarkEnd w:id="12"/>
    </w:p>
    <w:sectPr w:rsidR="007625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6DB3"/>
    <w:multiLevelType w:val="multilevel"/>
    <w:tmpl w:val="8EB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C35B7"/>
    <w:multiLevelType w:val="multilevel"/>
    <w:tmpl w:val="8EB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20E51"/>
    <w:multiLevelType w:val="multilevel"/>
    <w:tmpl w:val="8EB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B413A"/>
    <w:multiLevelType w:val="multilevel"/>
    <w:tmpl w:val="8EB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844DB"/>
    <w:multiLevelType w:val="hybridMultilevel"/>
    <w:tmpl w:val="187A51D6"/>
    <w:lvl w:ilvl="0" w:tplc="2FC4C3CC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05FD2"/>
    <w:multiLevelType w:val="multilevel"/>
    <w:tmpl w:val="8EB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B28CA"/>
    <w:multiLevelType w:val="multilevel"/>
    <w:tmpl w:val="8EB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55674"/>
    <w:multiLevelType w:val="multilevel"/>
    <w:tmpl w:val="8EB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3A5E4C"/>
    <w:multiLevelType w:val="multilevel"/>
    <w:tmpl w:val="8EB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F7128"/>
    <w:multiLevelType w:val="multilevel"/>
    <w:tmpl w:val="A76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43129"/>
    <w:multiLevelType w:val="hybridMultilevel"/>
    <w:tmpl w:val="BDE45F02"/>
    <w:lvl w:ilvl="0" w:tplc="227AFF1C">
      <w:start w:val="6"/>
      <w:numFmt w:val="decimal"/>
      <w:lvlText w:val="%1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84437"/>
    <w:multiLevelType w:val="multilevel"/>
    <w:tmpl w:val="4576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78C4"/>
    <w:multiLevelType w:val="multilevel"/>
    <w:tmpl w:val="8EB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D4"/>
    <w:rsid w:val="0000771B"/>
    <w:rsid w:val="00042FDF"/>
    <w:rsid w:val="00091C2C"/>
    <w:rsid w:val="000B6C7D"/>
    <w:rsid w:val="000D3984"/>
    <w:rsid w:val="000E1973"/>
    <w:rsid w:val="000F595E"/>
    <w:rsid w:val="00113CB4"/>
    <w:rsid w:val="00152223"/>
    <w:rsid w:val="00184532"/>
    <w:rsid w:val="001B5C55"/>
    <w:rsid w:val="001D2828"/>
    <w:rsid w:val="001E00ED"/>
    <w:rsid w:val="001F3AA7"/>
    <w:rsid w:val="001F3EE0"/>
    <w:rsid w:val="001F409A"/>
    <w:rsid w:val="00217B8A"/>
    <w:rsid w:val="00295A40"/>
    <w:rsid w:val="00296000"/>
    <w:rsid w:val="002B7E78"/>
    <w:rsid w:val="002E3420"/>
    <w:rsid w:val="002F0E6B"/>
    <w:rsid w:val="003040C9"/>
    <w:rsid w:val="00335FE4"/>
    <w:rsid w:val="0034176A"/>
    <w:rsid w:val="00352FCE"/>
    <w:rsid w:val="0037621D"/>
    <w:rsid w:val="00387911"/>
    <w:rsid w:val="003D5E34"/>
    <w:rsid w:val="003E472C"/>
    <w:rsid w:val="004734E1"/>
    <w:rsid w:val="0048562A"/>
    <w:rsid w:val="00491145"/>
    <w:rsid w:val="004A4046"/>
    <w:rsid w:val="004B12D5"/>
    <w:rsid w:val="004C4EC7"/>
    <w:rsid w:val="004D6183"/>
    <w:rsid w:val="00501A29"/>
    <w:rsid w:val="00584174"/>
    <w:rsid w:val="005D43DA"/>
    <w:rsid w:val="005D4E77"/>
    <w:rsid w:val="005D6D91"/>
    <w:rsid w:val="00605DD6"/>
    <w:rsid w:val="0069149C"/>
    <w:rsid w:val="006C7EA4"/>
    <w:rsid w:val="006F3D30"/>
    <w:rsid w:val="00705034"/>
    <w:rsid w:val="00722DD3"/>
    <w:rsid w:val="0076255C"/>
    <w:rsid w:val="00773909"/>
    <w:rsid w:val="007D7400"/>
    <w:rsid w:val="00825AD6"/>
    <w:rsid w:val="00827ACC"/>
    <w:rsid w:val="00846982"/>
    <w:rsid w:val="0085357D"/>
    <w:rsid w:val="00897F1B"/>
    <w:rsid w:val="008E7FB2"/>
    <w:rsid w:val="00922AC9"/>
    <w:rsid w:val="00932BA5"/>
    <w:rsid w:val="0095279B"/>
    <w:rsid w:val="00996592"/>
    <w:rsid w:val="009970F5"/>
    <w:rsid w:val="00997A91"/>
    <w:rsid w:val="009A11AB"/>
    <w:rsid w:val="009F3A7B"/>
    <w:rsid w:val="00A02B13"/>
    <w:rsid w:val="00A03570"/>
    <w:rsid w:val="00A53D0F"/>
    <w:rsid w:val="00AB1FCF"/>
    <w:rsid w:val="00B52AB2"/>
    <w:rsid w:val="00BD19D8"/>
    <w:rsid w:val="00BE6957"/>
    <w:rsid w:val="00BE7FC5"/>
    <w:rsid w:val="00C1774C"/>
    <w:rsid w:val="00C21930"/>
    <w:rsid w:val="00C256EC"/>
    <w:rsid w:val="00C61E54"/>
    <w:rsid w:val="00C72610"/>
    <w:rsid w:val="00CC5302"/>
    <w:rsid w:val="00D11A8C"/>
    <w:rsid w:val="00D14A49"/>
    <w:rsid w:val="00D62B91"/>
    <w:rsid w:val="00D64C04"/>
    <w:rsid w:val="00DB78CE"/>
    <w:rsid w:val="00DD5FE2"/>
    <w:rsid w:val="00E04DA5"/>
    <w:rsid w:val="00E14A79"/>
    <w:rsid w:val="00E349B9"/>
    <w:rsid w:val="00EA33DF"/>
    <w:rsid w:val="00EE5433"/>
    <w:rsid w:val="00F0272E"/>
    <w:rsid w:val="00F2706B"/>
    <w:rsid w:val="00F4106E"/>
    <w:rsid w:val="00F45B03"/>
    <w:rsid w:val="00F5652D"/>
    <w:rsid w:val="00F7161D"/>
    <w:rsid w:val="00F81183"/>
    <w:rsid w:val="00FA5277"/>
    <w:rsid w:val="00FB63D4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0B0D"/>
  <w15:chartTrackingRefBased/>
  <w15:docId w15:val="{9C6DBE11-9C1F-4C0A-9D76-96A8EF0B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1A8C"/>
    <w:rPr>
      <w:b/>
      <w:bCs/>
    </w:rPr>
  </w:style>
  <w:style w:type="paragraph" w:styleId="ListParagraph">
    <w:name w:val="List Paragraph"/>
    <w:basedOn w:val="Normal"/>
    <w:uiPriority w:val="34"/>
    <w:qFormat/>
    <w:rsid w:val="0018453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282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42FDF"/>
    <w:pPr>
      <w:spacing w:before="100" w:beforeAutospacing="1" w:after="100" w:afterAutospacing="1"/>
    </w:pPr>
  </w:style>
  <w:style w:type="character" w:customStyle="1" w:styleId="button-content">
    <w:name w:val="button-content"/>
    <w:basedOn w:val="DefaultParagraphFont"/>
    <w:rsid w:val="0004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041">
                          <w:marLeft w:val="45"/>
                          <w:marRight w:val="0"/>
                          <w:marTop w:val="10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5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1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9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3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4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5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7543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466311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0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4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5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87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2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00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06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07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94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97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26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78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69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44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2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5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6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52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33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8402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81604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61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14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51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08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3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7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7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5234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750391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1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8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56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53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51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0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7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86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21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16751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253064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7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89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1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6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52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37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95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63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0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5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64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7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9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1061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573387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0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34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5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0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55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69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08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2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0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8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9504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14028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0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04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99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18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08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5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74331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277177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4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74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22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07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8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1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2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1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50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297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175440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2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1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52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57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2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26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313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781685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2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27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79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48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07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0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0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9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3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8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99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7291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847708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1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9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41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42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7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4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91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27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99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6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09159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358729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28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1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21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74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26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27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32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49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98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0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7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84492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9671419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2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25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67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8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10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88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3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5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9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1344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54487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6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0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02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6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07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1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8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10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4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90351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868516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2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1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8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24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35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2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3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4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7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4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0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0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8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7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0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210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93353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9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80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01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16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54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58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3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06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9772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106365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5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48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3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59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6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90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45472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53789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8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93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8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1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88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70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5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05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89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0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0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89506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836725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8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36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9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6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80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3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7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4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4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6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2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8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7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12299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304672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26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42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41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70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3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72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7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4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2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0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76477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74769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30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96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76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4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4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46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0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6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8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2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1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2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63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73142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393824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8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6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8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43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16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81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8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6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4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5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4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8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5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8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0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7907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63171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8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13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4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1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85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9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6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6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6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8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0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538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649444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1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66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7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78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2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7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81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6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63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1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98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0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3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5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96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23090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777377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2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9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8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0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80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5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88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785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3470600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5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73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46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93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6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32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03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21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16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0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62278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074895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8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9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8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64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2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25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10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0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1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2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9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2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0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7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1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6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2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2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9111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83848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1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02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1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76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9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84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9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6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8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2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0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7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7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3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5417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1090319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1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8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1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0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9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5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5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4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82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4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28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068542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1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1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2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7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57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30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3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0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0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15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9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2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77247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768432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9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1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7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3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63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3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02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43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9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7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2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41477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171930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9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7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2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20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4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0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56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8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5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39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0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72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04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315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879418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94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7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85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49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1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4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7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69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0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1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0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1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502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36178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9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4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1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32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5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67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2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4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64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7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5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1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8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439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454058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2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19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8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1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38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8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84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5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7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5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07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03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89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0755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0681495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2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3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4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1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53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62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3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8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52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7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78993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326594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0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6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5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09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1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5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3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5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6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0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35535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2912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9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98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87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24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71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96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7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3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9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7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8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33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4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45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43340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558291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9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34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7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7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75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25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2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74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0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9140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584381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8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7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78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44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0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1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0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0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1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9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1841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3111772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67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5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3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0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25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58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7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3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3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1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521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591720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80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83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92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1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75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57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2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68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17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49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68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9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7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7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0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7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5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233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989048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7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60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99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33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4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2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81C3-7485-42A1-8D8C-2C6F37D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 Prakash Mukherjee</dc:creator>
  <cp:keywords/>
  <dc:description/>
  <cp:lastModifiedBy>Some Prakash Mukherjee</cp:lastModifiedBy>
  <cp:revision>79</cp:revision>
  <dcterms:created xsi:type="dcterms:W3CDTF">2020-11-29T23:09:00Z</dcterms:created>
  <dcterms:modified xsi:type="dcterms:W3CDTF">2020-11-30T09:42:00Z</dcterms:modified>
</cp:coreProperties>
</file>